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3072" w14:textId="77777777" w:rsidR="00050C4E" w:rsidRPr="00C915D4" w:rsidRDefault="008840E7" w:rsidP="000E3C0B">
      <w:pPr>
        <w:kinsoku w:val="0"/>
        <w:overflowPunct w:val="0"/>
        <w:snapToGrid w:val="0"/>
        <w:spacing w:line="180" w:lineRule="auto"/>
        <w:ind w:right="2496"/>
        <w:contextualSpacing/>
        <w:rPr>
          <w:rFonts w:ascii="メイリオ" w:eastAsia="メイリオ" w:hAnsi="メイリオ" w:cs="メイリオ"/>
          <w:color w:val="000000" w:themeColor="text1"/>
          <w:szCs w:val="18"/>
        </w:rPr>
      </w:pPr>
      <w:r w:rsidRPr="00C915D4">
        <w:rPr>
          <w:rFonts w:ascii="メイリオ" w:eastAsia="メイリオ" w:hAnsi="メイリオ" w:cs="メイリオ" w:hint="eastAsia"/>
          <w:color w:val="000000" w:themeColor="text1"/>
          <w:sz w:val="28"/>
        </w:rPr>
        <w:t>３</w:t>
      </w:r>
      <w:r w:rsidR="005E4C92" w:rsidRPr="00C915D4">
        <w:rPr>
          <w:rFonts w:ascii="メイリオ" w:eastAsia="メイリオ" w:hAnsi="メイリオ" w:cs="メイリオ" w:hint="eastAsia"/>
          <w:color w:val="000000" w:themeColor="text1"/>
          <w:sz w:val="28"/>
        </w:rPr>
        <w:t xml:space="preserve">　</w:t>
      </w:r>
      <w:r w:rsidR="00F4752B" w:rsidRPr="00C915D4">
        <w:rPr>
          <w:rFonts w:ascii="メイリオ" w:eastAsia="メイリオ" w:hAnsi="メイリオ" w:cs="メイリオ" w:hint="eastAsia"/>
          <w:color w:val="000000" w:themeColor="text1"/>
          <w:sz w:val="28"/>
        </w:rPr>
        <w:t>給付等</w:t>
      </w:r>
    </w:p>
    <w:p w14:paraId="3AC1755C" w14:textId="77777777" w:rsidR="00050C4E" w:rsidRPr="00C915D4" w:rsidRDefault="00050C4E" w:rsidP="000E3C0B">
      <w:pPr>
        <w:kinsoku w:val="0"/>
        <w:overflowPunct w:val="0"/>
        <w:snapToGrid w:val="0"/>
        <w:spacing w:line="180" w:lineRule="auto"/>
        <w:ind w:right="2496"/>
        <w:contextualSpacing/>
        <w:rPr>
          <w:rFonts w:ascii="メイリオ" w:eastAsia="メイリオ" w:hAnsi="メイリオ" w:cs="メイリオ"/>
          <w:color w:val="000000" w:themeColor="text1"/>
          <w:szCs w:val="18"/>
        </w:rPr>
      </w:pPr>
    </w:p>
    <w:tbl>
      <w:tblPr>
        <w:tblW w:w="943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7305"/>
      </w:tblGrid>
      <w:tr w:rsidR="00C915D4" w:rsidRPr="00C915D4" w14:paraId="69E24BAF" w14:textId="77777777" w:rsidTr="005445E2">
        <w:trPr>
          <w:cantSplit/>
          <w:trHeight w:hRule="exact" w:val="343"/>
        </w:trPr>
        <w:tc>
          <w:tcPr>
            <w:tcW w:w="2130" w:type="dxa"/>
            <w:tcBorders>
              <w:top w:val="single" w:sz="8" w:space="0" w:color="auto"/>
            </w:tcBorders>
            <w:vAlign w:val="center"/>
          </w:tcPr>
          <w:p w14:paraId="2AC00C23" w14:textId="77777777" w:rsidR="005E2D3C" w:rsidRPr="00C915D4" w:rsidRDefault="005E2D3C" w:rsidP="000E3C0B">
            <w:pPr>
              <w:snapToGrid w:val="0"/>
              <w:spacing w:line="180" w:lineRule="auto"/>
              <w:ind w:leftChars="50" w:left="94" w:rightChars="50" w:right="94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制　度　名　称</w:t>
            </w:r>
          </w:p>
        </w:tc>
        <w:tc>
          <w:tcPr>
            <w:tcW w:w="7305" w:type="dxa"/>
            <w:tcBorders>
              <w:top w:val="single" w:sz="8" w:space="0" w:color="auto"/>
            </w:tcBorders>
            <w:vAlign w:val="center"/>
          </w:tcPr>
          <w:p w14:paraId="249E59A8" w14:textId="77777777" w:rsidR="005E2D3C" w:rsidRPr="00C915D4" w:rsidRDefault="005E2D3C" w:rsidP="005E2D3C">
            <w:pPr>
              <w:snapToGrid w:val="0"/>
              <w:spacing w:line="180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内　　　　　　　　容</w:t>
            </w:r>
          </w:p>
        </w:tc>
      </w:tr>
      <w:tr w:rsidR="00C915D4" w:rsidRPr="00C915D4" w14:paraId="1D0DFA6F" w14:textId="77777777" w:rsidTr="00A470C0">
        <w:trPr>
          <w:cantSplit/>
          <w:trHeight w:val="2232"/>
        </w:trPr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14:paraId="297E679F" w14:textId="77777777" w:rsidR="00F23132" w:rsidRPr="00C915D4" w:rsidRDefault="00F23132" w:rsidP="002729FB">
            <w:pPr>
              <w:snapToGrid w:val="0"/>
              <w:spacing w:line="192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⑴　補装具費の支給</w:t>
            </w:r>
          </w:p>
          <w:p w14:paraId="7159F994" w14:textId="73C96C09" w:rsidR="00F23132" w:rsidRPr="00C915D4" w:rsidRDefault="00F23132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3C89329" w14:textId="30CDCD0F" w:rsidR="00F23132" w:rsidRPr="00C915D4" w:rsidRDefault="000225E7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240906A" wp14:editId="61F115C9">
                      <wp:extent cx="460375" cy="179705"/>
                      <wp:effectExtent l="0" t="0" r="15875" b="10795"/>
                      <wp:docPr id="15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6037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5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99B2B02" w14:textId="77777777" w:rsidR="000225E7" w:rsidRPr="000E3C0B" w:rsidRDefault="000225E7" w:rsidP="000225E7">
                                  <w:pPr>
                                    <w:kinsoku w:val="0"/>
                                    <w:wordWrap w:val="0"/>
                                    <w:overflowPunct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pacing w:val="-9"/>
                                      <w:sz w:val="21"/>
                                    </w:rPr>
                                  </w:pPr>
                                  <w:r w:rsidRPr="000E3C0B">
                                    <w:rPr>
                                      <w:rFonts w:ascii="メイリオ" w:eastAsia="メイリオ" w:hAnsi="メイリオ" w:cs="メイリオ" w:hint="eastAsia"/>
                                      <w:spacing w:val="-7"/>
                                    </w:rPr>
                                    <w:t>窓口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24090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4" o:spid="_x0000_s1026" type="#_x0000_t202" style="width:36.2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" filled="f" fillcolor="black" strokeweight=".4pt">
                      <v:path arrowok="t"/>
                      <v:textbox inset="0,0,0,0">
                        <w:txbxContent>
                          <w:p w14:paraId="599B2B02" w14:textId="77777777" w:rsidR="000225E7" w:rsidRPr="000E3C0B" w:rsidRDefault="000225E7" w:rsidP="000225E7">
                            <w:pPr>
                              <w:kinsoku w:val="0"/>
                              <w:wordWrap w:val="0"/>
                              <w:overflowPunct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pacing w:val="-9"/>
                                <w:sz w:val="21"/>
                              </w:rPr>
                            </w:pPr>
                            <w:r w:rsidRPr="000E3C0B">
                              <w:rPr>
                                <w:rFonts w:ascii="メイリオ" w:eastAsia="メイリオ" w:hAnsi="メイリオ" w:cs="メイリオ" w:hint="eastAsia"/>
                                <w:spacing w:val="-7"/>
                              </w:rPr>
                              <w:t>窓口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0C2510D" w14:textId="77777777" w:rsidR="00F23132" w:rsidRPr="00C915D4" w:rsidRDefault="00F23132" w:rsidP="00F23132">
            <w:pPr>
              <w:snapToGrid w:val="0"/>
              <w:spacing w:line="180" w:lineRule="auto"/>
              <w:ind w:firstLineChars="100" w:firstLine="176"/>
              <w:contextualSpacing/>
              <w:rPr>
                <w:rFonts w:ascii="メイリオ" w:eastAsia="メイリオ" w:hAnsi="メイリオ" w:cs="メイリオ"/>
                <w:color w:val="000000" w:themeColor="text1"/>
                <w:kern w:val="0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  <w:spacing w:val="-6"/>
              </w:rPr>
              <w:t>…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  <w:kern w:val="0"/>
              </w:rPr>
              <w:t>障がい福祉室</w:t>
            </w:r>
          </w:p>
          <w:p w14:paraId="19AC52AA" w14:textId="77777777" w:rsidR="00F23132" w:rsidRPr="00C915D4" w:rsidRDefault="00F23132" w:rsidP="00F23132">
            <w:pPr>
              <w:snapToGrid w:val="0"/>
              <w:spacing w:line="180" w:lineRule="auto"/>
              <w:ind w:firstLineChars="100" w:firstLine="176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  <w:spacing w:val="-6"/>
              </w:rPr>
              <w:t xml:space="preserve">　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障がい者相談支援</w:t>
            </w:r>
          </w:p>
          <w:p w14:paraId="02EC0FAA" w14:textId="77777777" w:rsidR="00F23132" w:rsidRPr="00C915D4" w:rsidRDefault="00F23132" w:rsidP="00F23132">
            <w:pPr>
              <w:snapToGrid w:val="0"/>
              <w:spacing w:line="180" w:lineRule="auto"/>
              <w:ind w:rightChars="50" w:right="94" w:firstLineChars="600" w:firstLine="1129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センター</w:t>
            </w:r>
          </w:p>
          <w:p w14:paraId="3521A04F" w14:textId="77777777" w:rsidR="00F23132" w:rsidRPr="00C915D4" w:rsidRDefault="00F23132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60FCF57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79228E1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D370546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2D2177D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0DBCDB6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B6F748B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DD6BF87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27E7F60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9E95DEB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8C4C441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FA9E12F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3308D63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8ACC31E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6C6198F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8CF5D9C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64721A1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1E21646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97D4DC6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71D96AB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52A1423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A533969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5CE61E9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98F0FA6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0580B47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CB57091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7AC5959" w14:textId="77777777" w:rsidR="0075065B" w:rsidRPr="00C915D4" w:rsidRDefault="0075065B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9EC69BE" w14:textId="77777777" w:rsidR="0075065B" w:rsidRPr="00C915D4" w:rsidRDefault="0075065B" w:rsidP="0075065B">
            <w:pPr>
              <w:spacing w:line="215" w:lineRule="exact"/>
              <w:ind w:firstLineChars="50" w:firstLine="94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※大阪府障がい者</w:t>
            </w:r>
          </w:p>
          <w:p w14:paraId="7DA1A9FC" w14:textId="77777777" w:rsidR="0075065B" w:rsidRPr="00C915D4" w:rsidRDefault="0075065B" w:rsidP="0075065B">
            <w:pPr>
              <w:spacing w:line="215" w:lineRule="exact"/>
              <w:ind w:firstLineChars="150" w:firstLine="282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自立相談支援ｾﾝﾀｰ</w:t>
            </w:r>
          </w:p>
          <w:p w14:paraId="3E033470" w14:textId="77777777" w:rsidR="0075065B" w:rsidRPr="00C915D4" w:rsidRDefault="0075065B" w:rsidP="0075065B">
            <w:pPr>
              <w:spacing w:line="215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　大阪市住吉区大領</w:t>
            </w:r>
          </w:p>
          <w:p w14:paraId="1BFF8B53" w14:textId="77777777" w:rsidR="0075065B" w:rsidRPr="00C915D4" w:rsidRDefault="0075065B" w:rsidP="0075065B">
            <w:pPr>
              <w:spacing w:line="215" w:lineRule="exact"/>
              <w:ind w:firstLineChars="150" w:firstLine="282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３－２－36</w:t>
            </w:r>
          </w:p>
          <w:p w14:paraId="3590B270" w14:textId="77777777" w:rsidR="0075065B" w:rsidRPr="00C915D4" w:rsidRDefault="0075065B" w:rsidP="0075065B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(電話　6692－5262</w:t>
            </w:r>
            <w:r w:rsidRPr="00C915D4">
              <w:rPr>
                <w:rFonts w:ascii="メイリオ" w:eastAsia="メイリオ" w:hAnsi="メイリオ" w:cs="メイリオ"/>
                <w:color w:val="000000" w:themeColor="text1"/>
              </w:rPr>
              <w:t>)</w:t>
            </w:r>
          </w:p>
          <w:p w14:paraId="0B1A50E0" w14:textId="77777777" w:rsidR="0075065B" w:rsidRPr="00C915D4" w:rsidRDefault="0075065B" w:rsidP="0075065B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/>
                <w:color w:val="000000" w:themeColor="text1"/>
              </w:rPr>
              <w:t>(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  <w:spacing w:val="15"/>
                <w:kern w:val="0"/>
                <w:fitText w:val="376" w:id="-2031349248"/>
              </w:rPr>
              <w:t>FA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  <w:spacing w:val="1"/>
                <w:kern w:val="0"/>
                <w:fitText w:val="376" w:id="-2031349248"/>
              </w:rPr>
              <w:t>X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  <w:kern w:val="0"/>
              </w:rPr>
              <w:t xml:space="preserve">　6692－5340</w:t>
            </w:r>
            <w:r w:rsidRPr="00C915D4">
              <w:rPr>
                <w:rFonts w:ascii="メイリオ" w:eastAsia="メイリオ" w:hAnsi="メイリオ" w:cs="メイリオ"/>
                <w:color w:val="000000" w:themeColor="text1"/>
                <w:kern w:val="0"/>
              </w:rPr>
              <w:t>)</w:t>
            </w:r>
          </w:p>
          <w:p w14:paraId="0B9D6138" w14:textId="77777777" w:rsidR="0075065B" w:rsidRPr="00C915D4" w:rsidRDefault="0075065B" w:rsidP="0075065B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FA74B88" w14:textId="77777777" w:rsidR="0075065B" w:rsidRPr="00C915D4" w:rsidRDefault="0075065B" w:rsidP="0075065B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0095DFF" w14:textId="77777777" w:rsidR="0075065B" w:rsidRPr="00C915D4" w:rsidRDefault="0075065B" w:rsidP="0075065B">
            <w:pPr>
              <w:spacing w:line="215" w:lineRule="exact"/>
              <w:ind w:firstLineChars="50" w:firstLine="94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※吹田市立総合福祉</w:t>
            </w:r>
          </w:p>
          <w:p w14:paraId="4267E551" w14:textId="77777777" w:rsidR="0075065B" w:rsidRPr="00C915D4" w:rsidRDefault="0075065B" w:rsidP="0075065B">
            <w:pPr>
              <w:spacing w:line="215" w:lineRule="exact"/>
              <w:ind w:firstLineChars="150" w:firstLine="282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会館</w:t>
            </w:r>
          </w:p>
          <w:p w14:paraId="26D51A8F" w14:textId="77777777" w:rsidR="0075065B" w:rsidRPr="00C915D4" w:rsidRDefault="0075065B" w:rsidP="0075065B">
            <w:pPr>
              <w:spacing w:line="215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　出口町19－２</w:t>
            </w:r>
          </w:p>
          <w:p w14:paraId="5868BA63" w14:textId="77777777" w:rsidR="0075065B" w:rsidRPr="00C915D4" w:rsidRDefault="0075065B" w:rsidP="0075065B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/>
                <w:color w:val="000000" w:themeColor="text1"/>
              </w:rPr>
              <w:t>(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電話　6339－1201</w:t>
            </w:r>
            <w:r w:rsidRPr="00C915D4">
              <w:rPr>
                <w:rFonts w:ascii="メイリオ" w:eastAsia="メイリオ" w:hAnsi="メイリオ" w:cs="メイリオ"/>
                <w:color w:val="000000" w:themeColor="text1"/>
              </w:rPr>
              <w:t>)</w:t>
            </w:r>
          </w:p>
          <w:p w14:paraId="44C34B05" w14:textId="438FBACB" w:rsidR="000225E7" w:rsidRPr="00C915D4" w:rsidRDefault="0075065B" w:rsidP="000225E7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  <w:spacing w:val="1"/>
                <w:kern w:val="0"/>
              </w:rPr>
            </w:pPr>
            <w:r w:rsidRPr="00C915D4">
              <w:rPr>
                <w:rFonts w:ascii="メイリオ" w:eastAsia="メイリオ" w:hAnsi="メイリオ" w:cs="メイリオ"/>
                <w:color w:val="000000" w:themeColor="text1"/>
              </w:rPr>
              <w:t>(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  <w:spacing w:val="15"/>
                <w:kern w:val="0"/>
                <w:fitText w:val="376" w:id="-2031348224"/>
              </w:rPr>
              <w:t>FA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  <w:spacing w:val="1"/>
                <w:kern w:val="0"/>
                <w:fitText w:val="376" w:id="-2031348224"/>
              </w:rPr>
              <w:t>X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Pr="00C915D4">
              <w:rPr>
                <w:rFonts w:ascii="メイリオ" w:eastAsia="メイリオ" w:hAnsi="メイリオ" w:cs="メイリオ"/>
                <w:color w:val="000000" w:themeColor="text1"/>
              </w:rPr>
              <w:t>6339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－</w:t>
            </w:r>
            <w:r w:rsidRPr="00C915D4">
              <w:rPr>
                <w:rFonts w:ascii="メイリオ" w:eastAsia="メイリオ" w:hAnsi="メイリオ" w:cs="メイリオ"/>
                <w:color w:val="000000" w:themeColor="text1"/>
              </w:rPr>
              <w:t>1202)</w:t>
            </w:r>
          </w:p>
        </w:tc>
        <w:tc>
          <w:tcPr>
            <w:tcW w:w="7305" w:type="dxa"/>
            <w:tcBorders>
              <w:top w:val="single" w:sz="4" w:space="0" w:color="auto"/>
              <w:bottom w:val="dashed" w:sz="4" w:space="0" w:color="auto"/>
            </w:tcBorders>
          </w:tcPr>
          <w:p w14:paraId="1321DD9B" w14:textId="77777777" w:rsidR="00F23132" w:rsidRPr="00C915D4" w:rsidRDefault="00F23132" w:rsidP="002729FB">
            <w:pPr>
              <w:snapToGrid w:val="0"/>
              <w:spacing w:line="192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身体上の障がいを補い、日常生活又は職業生活を容易にするため、身体障がいの種類や障がいの程度に応じて補装具費を支給します。</w:t>
            </w:r>
          </w:p>
          <w:p w14:paraId="153F2E2C" w14:textId="77777777" w:rsidR="0042701F" w:rsidRPr="00C915D4" w:rsidRDefault="0042701F" w:rsidP="002729FB">
            <w:pPr>
              <w:snapToGrid w:val="0"/>
              <w:spacing w:line="192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3DAFD91" w14:textId="77777777" w:rsidR="005E1899" w:rsidRPr="00C915D4" w:rsidRDefault="0042701F" w:rsidP="002729FB">
            <w:pPr>
              <w:snapToGrid w:val="0"/>
              <w:spacing w:line="192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・</w:t>
            </w:r>
            <w:r w:rsidR="005E1899" w:rsidRPr="00C915D4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事前申請が必要です。</w:t>
            </w:r>
            <w:r w:rsidR="000A41EB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（すでに購入されたものは対象外です。）</w:t>
            </w:r>
          </w:p>
          <w:p w14:paraId="733E6443" w14:textId="77777777" w:rsidR="0042701F" w:rsidRPr="00C915D4" w:rsidRDefault="0042701F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B994E35" w14:textId="77777777" w:rsidR="00744D05" w:rsidRPr="00C915D4" w:rsidRDefault="00744D05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・制度の優先順位</w:t>
            </w:r>
          </w:p>
          <w:p w14:paraId="035A2871" w14:textId="77777777" w:rsidR="00744D05" w:rsidRPr="00C915D4" w:rsidRDefault="00744D05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①</w:t>
            </w:r>
            <w:r w:rsidR="006470FD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自動車損害賠償責任保険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②</w:t>
            </w:r>
            <w:r w:rsidR="006470FD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労災保険法</w:t>
            </w:r>
            <w:r w:rsidR="003E7C9B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③健康保険法④介護保険法⑤補装具</w:t>
            </w:r>
          </w:p>
          <w:p w14:paraId="34CE1AB8" w14:textId="77777777" w:rsidR="003E7C9B" w:rsidRPr="00C915D4" w:rsidRDefault="003E7C9B" w:rsidP="002729FB">
            <w:pPr>
              <w:snapToGrid w:val="0"/>
              <w:spacing w:line="180" w:lineRule="auto"/>
              <w:ind w:leftChars="50" w:left="470" w:rightChars="50" w:right="94" w:hangingChars="200" w:hanging="376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＊労災や事故による受傷、治療用装具、介護保険対象</w:t>
            </w:r>
            <w:r w:rsidR="002729FB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用具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の場合、各保険が優先されます。</w:t>
            </w:r>
          </w:p>
          <w:p w14:paraId="61E3CA00" w14:textId="77777777" w:rsidR="001408A2" w:rsidRPr="00C915D4" w:rsidRDefault="001408A2" w:rsidP="002729FB">
            <w:pPr>
              <w:snapToGrid w:val="0"/>
              <w:spacing w:line="180" w:lineRule="auto"/>
              <w:ind w:leftChars="50" w:left="470" w:rightChars="50" w:right="94" w:hangingChars="200" w:hanging="376"/>
              <w:contextualSpacing/>
              <w:rPr>
                <w:rFonts w:ascii="メイリオ" w:eastAsia="メイリオ" w:hAnsi="メイリオ" w:cs="メイリオ"/>
                <w:color w:val="000000" w:themeColor="text1"/>
                <w:u w:val="single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>＊</w:t>
            </w:r>
            <w:r w:rsidR="006470FD" w:rsidRPr="00C915D4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>義肢、装具、義眼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>は、初回作製の場合、</w:t>
            </w:r>
            <w:r w:rsidR="006470FD" w:rsidRPr="00C915D4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>原則医療保険での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>作製</w:t>
            </w:r>
            <w:r w:rsidR="006470FD" w:rsidRPr="00C915D4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>となります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>。</w:t>
            </w:r>
          </w:p>
          <w:p w14:paraId="7AC954F0" w14:textId="77777777" w:rsidR="001408A2" w:rsidRPr="00C915D4" w:rsidRDefault="001408A2" w:rsidP="006470FD">
            <w:pPr>
              <w:snapToGrid w:val="0"/>
              <w:spacing w:line="180" w:lineRule="auto"/>
              <w:ind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8CC6D75" w14:textId="77777777" w:rsidR="003E7C9B" w:rsidRPr="00C915D4" w:rsidRDefault="00744D05" w:rsidP="00F23132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・主な補装具</w:t>
            </w:r>
          </w:p>
          <w:p w14:paraId="758FD520" w14:textId="77777777" w:rsidR="00F23132" w:rsidRPr="00C915D4" w:rsidRDefault="006111ED" w:rsidP="003E7C9B">
            <w:pPr>
              <w:snapToGrid w:val="0"/>
              <w:spacing w:line="180" w:lineRule="auto"/>
              <w:ind w:leftChars="50" w:left="94" w:rightChars="50" w:right="94" w:firstLineChars="200" w:firstLine="376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視覚障がい者</w:t>
            </w:r>
            <w:r w:rsidR="00F23132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安全つえ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（白杖）</w:t>
            </w:r>
            <w:r w:rsidR="00F23132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、義眼、眼鏡</w:t>
            </w:r>
            <w:r w:rsidR="00563245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、</w:t>
            </w:r>
            <w:r w:rsidR="00F23132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補聴器（原則片耳のみ）</w:t>
            </w:r>
            <w:r w:rsidR="00563245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、</w:t>
            </w:r>
          </w:p>
          <w:p w14:paraId="29F03299" w14:textId="77777777" w:rsidR="00F23132" w:rsidRPr="00C915D4" w:rsidRDefault="00F23132" w:rsidP="003E7C9B">
            <w:pPr>
              <w:snapToGrid w:val="0"/>
              <w:spacing w:line="180" w:lineRule="auto"/>
              <w:ind w:leftChars="50" w:left="94" w:rightChars="50" w:right="94" w:firstLineChars="200" w:firstLine="376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重度障がい者用意思伝達装置</w:t>
            </w:r>
            <w:r w:rsidR="00563245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、</w:t>
            </w:r>
            <w:r w:rsidR="004E6109" w:rsidRPr="00C915D4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>※</w:t>
            </w:r>
            <w:r w:rsidR="00EB7BF8" w:rsidRPr="00C915D4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>歩行補助つ</w:t>
            </w:r>
            <w:r w:rsidR="004E6109" w:rsidRPr="00C915D4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>え</w:t>
            </w:r>
            <w:r w:rsidR="004E6109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（Ｔ字状・棒状を除く）</w:t>
            </w:r>
            <w:r w:rsidR="00563245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、</w:t>
            </w:r>
          </w:p>
          <w:p w14:paraId="7ED1E8BA" w14:textId="77777777" w:rsidR="00563245" w:rsidRPr="00C915D4" w:rsidRDefault="00F23132" w:rsidP="00563245">
            <w:pPr>
              <w:snapToGrid w:val="0"/>
              <w:spacing w:line="180" w:lineRule="auto"/>
              <w:ind w:leftChars="50" w:left="94" w:rightChars="50" w:right="94" w:firstLineChars="200" w:firstLine="376"/>
              <w:contextualSpacing/>
              <w:rPr>
                <w:rFonts w:ascii="メイリオ" w:eastAsia="メイリオ" w:hAnsi="メイリオ" w:cs="メイリオ"/>
                <w:color w:val="000000" w:themeColor="text1"/>
                <w:u w:val="single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義肢、装具、</w:t>
            </w:r>
            <w:r w:rsidR="006B67D0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姿勢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保持装置、</w:t>
            </w:r>
            <w:r w:rsidR="00B12201" w:rsidRPr="00C915D4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>※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>車椅子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、</w:t>
            </w:r>
            <w:r w:rsidR="00B12201" w:rsidRPr="00C915D4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>※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>電動車椅子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、</w:t>
            </w:r>
            <w:r w:rsidR="00B12201" w:rsidRPr="00C915D4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>※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>歩行器</w:t>
            </w:r>
          </w:p>
          <w:p w14:paraId="55DA1CE8" w14:textId="61609EFF" w:rsidR="002729FB" w:rsidRPr="00C915D4" w:rsidRDefault="002729FB" w:rsidP="00EB7BF8">
            <w:pPr>
              <w:snapToGrid w:val="0"/>
              <w:spacing w:line="180" w:lineRule="auto"/>
              <w:ind w:rightChars="50" w:right="94"/>
              <w:contextualSpacing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  <w:p w14:paraId="2B93DB81" w14:textId="26A4084B" w:rsidR="00EC3E12" w:rsidRPr="00C915D4" w:rsidRDefault="000225E7" w:rsidP="00EC3E12">
            <w:pPr>
              <w:snapToGrid w:val="0"/>
              <w:spacing w:line="180" w:lineRule="auto"/>
              <w:ind w:left="471" w:rightChars="50" w:right="94" w:hangingChars="250" w:hanging="471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DDEE349" wp14:editId="59852223">
                      <wp:extent cx="4543425" cy="439420"/>
                      <wp:effectExtent l="0" t="0" r="28575" b="17780"/>
                      <wp:docPr id="14" name="AutoShap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3425" cy="439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68CACE0" w14:textId="77777777" w:rsidR="000225E7" w:rsidRDefault="000225E7" w:rsidP="000225E7">
                                  <w:pPr>
                                    <w:snapToGrid w:val="0"/>
                                    <w:contextualSpacing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</w:rPr>
                                    <w:t>※印の付いている用具は、原則介護保険制度の優先利用となります。</w:t>
                                  </w:r>
                                </w:p>
                                <w:p w14:paraId="0DD10470" w14:textId="188C3A8E" w:rsidR="000225E7" w:rsidRPr="00111C51" w:rsidRDefault="000225E7" w:rsidP="000225E7">
                                  <w:pPr>
                                    <w:autoSpaceDE w:val="0"/>
                                    <w:autoSpaceDN w:val="0"/>
                                    <w:snapToGrid w:val="0"/>
                                    <w:spacing w:line="180" w:lineRule="auto"/>
                                    <w:contextualSpacing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</w:rPr>
                                    <w:t>※40歳以上65歳未満の方でも介護保険の対象となる場合があります。(P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.</w:t>
                                  </w:r>
                                  <w:r w:rsidR="005836F6">
                                    <w:rPr>
                                      <w:rFonts w:ascii="メイリオ" w:eastAsia="メイリオ" w:hAnsi="メイリオ" w:hint="eastAsia"/>
                                      <w:b/>
                                    </w:rPr>
                                    <w:t>66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DEE349" id="AutoShape 416" o:spid="_x0000_s1027" style="width:357.7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" filled="f" strokeweight=".5pt">
                      <v:textbox inset="5.85pt,.7pt,5.85pt,.7pt">
                        <w:txbxContent>
                          <w:p w14:paraId="768CACE0" w14:textId="77777777" w:rsidR="000225E7" w:rsidRDefault="000225E7" w:rsidP="000225E7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※印の付いている用具は、原則介護保険制度の優先利用となります。</w:t>
                            </w:r>
                          </w:p>
                          <w:p w14:paraId="0DD10470" w14:textId="188C3A8E" w:rsidR="000225E7" w:rsidRPr="00111C51" w:rsidRDefault="000225E7" w:rsidP="000225E7">
                            <w:pPr>
                              <w:autoSpaceDE w:val="0"/>
                              <w:autoSpaceDN w:val="0"/>
                              <w:snapToGrid w:val="0"/>
                              <w:spacing w:line="180" w:lineRule="auto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※40歳以上65歳未満の方でも介護保険の対象となる場合があります。(P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</w:rPr>
                              <w:t>.</w:t>
                            </w:r>
                            <w:r w:rsidR="005836F6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6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10818DA" w14:textId="77777777" w:rsidR="00EB7BF8" w:rsidRPr="00C915D4" w:rsidRDefault="00EB7BF8" w:rsidP="00EC3E12">
            <w:pPr>
              <w:snapToGrid w:val="0"/>
              <w:spacing w:line="180" w:lineRule="auto"/>
              <w:ind w:left="471" w:rightChars="50" w:right="94" w:hangingChars="250" w:hanging="471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EAE1540" w14:textId="77777777" w:rsidR="00744D05" w:rsidRPr="00C915D4" w:rsidRDefault="003E7C9B" w:rsidP="000E3C0B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・費用負担</w:t>
            </w:r>
          </w:p>
          <w:p w14:paraId="6771F89D" w14:textId="77777777" w:rsidR="00744D05" w:rsidRPr="00C915D4" w:rsidRDefault="003E7C9B" w:rsidP="00291032">
            <w:pPr>
              <w:autoSpaceDE w:val="0"/>
              <w:autoSpaceDN w:val="0"/>
              <w:snapToGrid w:val="0"/>
              <w:spacing w:line="180" w:lineRule="auto"/>
              <w:ind w:rightChars="50" w:right="94" w:firstLineChars="150" w:firstLine="282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＊</w:t>
            </w:r>
            <w:r w:rsidR="00744D05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原則</w:t>
            </w:r>
            <w:r w:rsidR="00291032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､基準額の1</w:t>
            </w:r>
            <w:r w:rsidR="00744D05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割負担。</w:t>
            </w:r>
            <w:r w:rsidR="00CE76AC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但し</w:t>
            </w:r>
            <w:r w:rsidR="00291032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､</w:t>
            </w:r>
            <w:r w:rsidR="00744D05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生活保護世帯</w:t>
            </w:r>
            <w:r w:rsidR="00291032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･</w:t>
            </w:r>
            <w:r w:rsidR="00744D05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市町村民税非課税世帯は負担なし。</w:t>
            </w:r>
          </w:p>
          <w:p w14:paraId="1A5B8581" w14:textId="77777777" w:rsidR="00744D05" w:rsidRPr="00C915D4" w:rsidRDefault="00744D05" w:rsidP="003E7C9B">
            <w:pPr>
              <w:snapToGrid w:val="0"/>
              <w:spacing w:line="180" w:lineRule="auto"/>
              <w:ind w:leftChars="150" w:left="282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＊負担上限月額　37,200円。</w:t>
            </w:r>
          </w:p>
          <w:p w14:paraId="441D5538" w14:textId="77777777" w:rsidR="005E1899" w:rsidRPr="00C915D4" w:rsidRDefault="00744D05" w:rsidP="00594FBB">
            <w:pPr>
              <w:autoSpaceDE w:val="0"/>
              <w:autoSpaceDN w:val="0"/>
              <w:snapToGrid w:val="0"/>
              <w:spacing w:line="180" w:lineRule="auto"/>
              <w:ind w:leftChars="150" w:left="470" w:rightChars="50" w:right="94" w:hangingChars="100" w:hanging="188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＊</w:t>
            </w:r>
            <w:r w:rsidR="00594FBB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18歳以上の場合、本人又は配偶者の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市民税所得割額が46万円</w:t>
            </w:r>
            <w:r w:rsidR="007778F1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以上の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世帯は</w:t>
            </w:r>
            <w:r w:rsidR="00363EE7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支給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対象外。</w:t>
            </w:r>
          </w:p>
          <w:p w14:paraId="345B1764" w14:textId="77777777" w:rsidR="004E6109" w:rsidRPr="00C915D4" w:rsidRDefault="004E6109" w:rsidP="00594FBB">
            <w:pPr>
              <w:snapToGrid w:val="0"/>
              <w:spacing w:line="180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59D2D33" w14:textId="77777777" w:rsidR="00F23132" w:rsidRPr="00C915D4" w:rsidRDefault="003E7C9B" w:rsidP="003E7C9B">
            <w:pPr>
              <w:snapToGrid w:val="0"/>
              <w:spacing w:line="180" w:lineRule="auto"/>
              <w:ind w:leftChars="50" w:left="1412" w:rightChars="50" w:right="94" w:hangingChars="700" w:hanging="1318"/>
              <w:contextualSpacing/>
              <w:rPr>
                <w:rFonts w:ascii="メイリオ" w:eastAsia="メイリオ" w:hAnsi="メイリオ" w:cs="メイリオ"/>
                <w:color w:val="000000" w:themeColor="text1"/>
                <w:kern w:val="0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・必要書類等…申請書、見積書、</w:t>
            </w:r>
            <w:r w:rsidR="00F23132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医師の意見書、処方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、</w:t>
            </w:r>
            <w:r w:rsidR="000A6DE9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調査</w:t>
            </w:r>
            <w:r w:rsidR="007A632E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書、</w:t>
            </w:r>
            <w:r w:rsidRPr="00C915D4">
              <w:rPr>
                <w:rFonts w:ascii="メイリオ" w:eastAsia="メイリオ" w:hAnsi="メイリオ" w:cs="メイリオ" w:hint="eastAsia"/>
                <w:color w:val="000000" w:themeColor="text1"/>
                <w:kern w:val="0"/>
              </w:rPr>
              <w:t>マイナンバーカード又は番号確認書類</w:t>
            </w:r>
            <w:r w:rsidR="005E1899" w:rsidRPr="00C915D4">
              <w:rPr>
                <w:rFonts w:ascii="メイリオ" w:eastAsia="メイリオ" w:hAnsi="メイリオ" w:cs="メイリオ" w:hint="eastAsia"/>
                <w:color w:val="000000" w:themeColor="text1"/>
                <w:kern w:val="0"/>
              </w:rPr>
              <w:t>、身障手帳</w:t>
            </w:r>
            <w:r w:rsidR="000A6DE9" w:rsidRPr="00C915D4">
              <w:rPr>
                <w:rFonts w:ascii="メイリオ" w:eastAsia="メイリオ" w:hAnsi="メイリオ" w:cs="メイリオ" w:hint="eastAsia"/>
                <w:color w:val="000000" w:themeColor="text1"/>
                <w:kern w:val="0"/>
              </w:rPr>
              <w:t>、（市民税課税証明書）</w:t>
            </w:r>
          </w:p>
          <w:p w14:paraId="19DBB726" w14:textId="77777777" w:rsidR="004E6109" w:rsidRPr="00C915D4" w:rsidRDefault="004E6109" w:rsidP="003E7C9B">
            <w:pPr>
              <w:snapToGrid w:val="0"/>
              <w:spacing w:line="180" w:lineRule="auto"/>
              <w:ind w:leftChars="50" w:left="1412" w:rightChars="50" w:right="94" w:hangingChars="700" w:hanging="1318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4069C2" w:rsidRPr="00C915D4" w14:paraId="3AED7258" w14:textId="77777777" w:rsidTr="00132F7A">
        <w:trPr>
          <w:cantSplit/>
          <w:trHeight w:val="4819"/>
        </w:trPr>
        <w:tc>
          <w:tcPr>
            <w:tcW w:w="2130" w:type="dxa"/>
            <w:vMerge/>
            <w:tcBorders>
              <w:bottom w:val="single" w:sz="8" w:space="0" w:color="auto"/>
            </w:tcBorders>
          </w:tcPr>
          <w:p w14:paraId="3C4D2EB2" w14:textId="77777777" w:rsidR="004069C2" w:rsidRPr="00C915D4" w:rsidRDefault="004069C2" w:rsidP="000E3C0B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305" w:type="dxa"/>
            <w:tcBorders>
              <w:top w:val="dashed" w:sz="4" w:space="0" w:color="auto"/>
              <w:bottom w:val="single" w:sz="8" w:space="0" w:color="auto"/>
            </w:tcBorders>
          </w:tcPr>
          <w:p w14:paraId="7805293E" w14:textId="77777777" w:rsidR="00EB7BF8" w:rsidRPr="00C915D4" w:rsidRDefault="00EB7BF8" w:rsidP="000E3C0B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90C33C5" w14:textId="39DD125C" w:rsidR="004069C2" w:rsidRPr="00C915D4" w:rsidRDefault="000225E7" w:rsidP="000E3C0B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CE5E4EE" wp14:editId="0489E9DA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143510</wp:posOffset>
                      </wp:positionV>
                      <wp:extent cx="746760" cy="286385"/>
                      <wp:effectExtent l="0" t="0" r="0" b="0"/>
                      <wp:wrapNone/>
                      <wp:docPr id="13" name="Text Box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4802BE" w14:textId="77777777" w:rsidR="004069C2" w:rsidRPr="000E3C0B" w:rsidRDefault="004069C2" w:rsidP="004069C2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0E3C0B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0E3C0B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判定依頼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5E4EE" id="Text Box 382" o:spid="_x0000_s1028" type="#_x0000_t202" style="position:absolute;left:0;text-align:left;margin-left:132.95pt;margin-top:11.3pt;width:58.8pt;height:2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" filled="f" stroked="f">
                      <v:fill opacity="58853f"/>
                      <v:textbox inset="0,0,0,0">
                        <w:txbxContent>
                          <w:p w14:paraId="474802BE" w14:textId="77777777" w:rsidR="004069C2" w:rsidRPr="000E3C0B" w:rsidRDefault="004069C2" w:rsidP="004069C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0E3C0B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0E3C0B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判定依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5D4">
              <w:rPr>
                <w:rFonts w:ascii="メイリオ" w:eastAsia="メイリオ" w:hAnsi="メイリオ" w:cs="メイリオ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A8C64D0" wp14:editId="7EE0F465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19050</wp:posOffset>
                      </wp:positionV>
                      <wp:extent cx="744220" cy="202565"/>
                      <wp:effectExtent l="0" t="0" r="0" b="0"/>
                      <wp:wrapNone/>
                      <wp:docPr id="12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220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A7BAA" w14:textId="77777777" w:rsidR="00A458CB" w:rsidRPr="000E3C0B" w:rsidRDefault="00A458CB" w:rsidP="00255EA2">
                                  <w:pPr>
                                    <w:snapToGrid w:val="0"/>
                                    <w:spacing w:line="30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大阪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C64D0" id="Rectangle 413" o:spid="_x0000_s1029" style="position:absolute;left:0;text-align:left;margin-left:157pt;margin-top:1.5pt;width:58.6pt;height:15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" strokeweight=".4pt">
                      <v:textbox inset="0,0,0,0">
                        <w:txbxContent>
                          <w:p w14:paraId="3BCA7BAA" w14:textId="77777777" w:rsidR="00A458CB" w:rsidRPr="000E3C0B" w:rsidRDefault="00A458CB" w:rsidP="00255EA2">
                            <w:pPr>
                              <w:snapToGrid w:val="0"/>
                              <w:spacing w:line="30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大阪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69C2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・補装具費支給申請手続</w:t>
            </w:r>
            <w:r w:rsidR="005E1899" w:rsidRPr="00C915D4">
              <w:rPr>
                <w:rFonts w:ascii="メイリオ" w:eastAsia="メイリオ" w:hAnsi="メイリオ" w:cs="メイリオ" w:hint="eastAsia"/>
                <w:color w:val="000000" w:themeColor="text1"/>
              </w:rPr>
              <w:t>の流れ</w:t>
            </w:r>
          </w:p>
          <w:p w14:paraId="642AFD55" w14:textId="3A36968D" w:rsidR="004069C2" w:rsidRPr="00C915D4" w:rsidRDefault="000225E7" w:rsidP="000E3C0B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7045E0C" wp14:editId="1E3D8C28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53975</wp:posOffset>
                      </wp:positionV>
                      <wp:extent cx="0" cy="182245"/>
                      <wp:effectExtent l="0" t="0" r="0" b="0"/>
                      <wp:wrapNone/>
                      <wp:docPr id="11" name="Lin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2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3346D" id="Line 38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65pt,4.25pt" to="187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" strokeweight=".5pt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</w:p>
          <w:p w14:paraId="60458DF4" w14:textId="4C89E71E" w:rsidR="004069C2" w:rsidRPr="00C915D4" w:rsidRDefault="000225E7" w:rsidP="000E3C0B">
            <w:pPr>
              <w:tabs>
                <w:tab w:val="left" w:pos="2632"/>
                <w:tab w:val="center" w:pos="3653"/>
                <w:tab w:val="left" w:pos="5076"/>
                <w:tab w:val="right" w:pos="7212"/>
              </w:tabs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D98CE12" wp14:editId="1C358707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49530</wp:posOffset>
                      </wp:positionV>
                      <wp:extent cx="744220" cy="304800"/>
                      <wp:effectExtent l="0" t="0" r="0" b="0"/>
                      <wp:wrapNone/>
                      <wp:docPr id="10" name="Rectangl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2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69D77" w14:textId="77777777" w:rsidR="00A458CB" w:rsidRPr="000E3C0B" w:rsidRDefault="00A458CB" w:rsidP="00255EA2">
                                  <w:pPr>
                                    <w:snapToGrid w:val="0"/>
                                    <w:spacing w:line="30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障がい福祉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8CE12" id="Rectangle 410" o:spid="_x0000_s1030" style="position:absolute;left:0;text-align:left;margin-left:159.15pt;margin-top:3.9pt;width:58.6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" strokeweight=".4pt">
                      <v:textbox inset="0,0,0,0">
                        <w:txbxContent>
                          <w:p w14:paraId="59069D77" w14:textId="77777777" w:rsidR="00A458CB" w:rsidRPr="000E3C0B" w:rsidRDefault="00A458CB" w:rsidP="00255EA2">
                            <w:pPr>
                              <w:snapToGrid w:val="0"/>
                              <w:spacing w:line="30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障がい福祉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15D4">
              <w:rPr>
                <w:rFonts w:ascii="メイリオ" w:eastAsia="メイリオ" w:hAnsi="メイリオ" w:cs="メイリオ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A266EF7" wp14:editId="7846D2DE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985</wp:posOffset>
                      </wp:positionV>
                      <wp:extent cx="744220" cy="346075"/>
                      <wp:effectExtent l="0" t="0" r="0" b="0"/>
                      <wp:wrapNone/>
                      <wp:docPr id="9" name="Rectangl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220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B17D0" w14:textId="77777777" w:rsidR="004069C2" w:rsidRPr="000E3C0B" w:rsidRDefault="004069C2" w:rsidP="009477D7">
                                  <w:pPr>
                                    <w:snapToGrid w:val="0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0E3C0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業者と相談</w:t>
                                  </w:r>
                                </w:p>
                                <w:p w14:paraId="34BD6D4A" w14:textId="77777777" w:rsidR="004069C2" w:rsidRPr="000E3C0B" w:rsidRDefault="004069C2" w:rsidP="009477D7">
                                  <w:pPr>
                                    <w:snapToGrid w:val="0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0E3C0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(</w:t>
                                  </w:r>
                                  <w:r w:rsidRPr="000E3C0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見積書発行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66EF7" id="Rectangle 373" o:spid="_x0000_s1031" style="position:absolute;left:0;text-align:left;margin-left:8.55pt;margin-top:.55pt;width:58.6pt;height:2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" strokeweight=".4pt">
                      <v:textbox inset="0,0,0,0">
                        <w:txbxContent>
                          <w:p w14:paraId="6EAB17D0" w14:textId="77777777" w:rsidR="004069C2" w:rsidRPr="000E3C0B" w:rsidRDefault="004069C2" w:rsidP="009477D7">
                            <w:pPr>
                              <w:snapToGrid w:val="0"/>
                              <w:spacing w:line="192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E3C0B">
                              <w:rPr>
                                <w:rFonts w:ascii="メイリオ" w:eastAsia="メイリオ" w:hAnsi="メイリオ" w:cs="メイリオ" w:hint="eastAsia"/>
                              </w:rPr>
                              <w:t>業者と相談</w:t>
                            </w:r>
                          </w:p>
                          <w:p w14:paraId="34BD6D4A" w14:textId="77777777" w:rsidR="004069C2" w:rsidRPr="000E3C0B" w:rsidRDefault="004069C2" w:rsidP="009477D7">
                            <w:pPr>
                              <w:snapToGrid w:val="0"/>
                              <w:spacing w:line="192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E3C0B">
                              <w:rPr>
                                <w:rFonts w:ascii="メイリオ" w:eastAsia="メイリオ" w:hAnsi="メイリオ" w:cs="メイリオ" w:hint="eastAsia"/>
                              </w:rPr>
                              <w:t>(</w:t>
                            </w:r>
                            <w:r w:rsidRPr="000E3C0B">
                              <w:rPr>
                                <w:rFonts w:ascii="メイリオ" w:eastAsia="メイリオ" w:hAnsi="メイリオ" w:cs="メイリオ" w:hint="eastAsia"/>
                              </w:rPr>
                              <w:t>見積書発行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15D4">
              <w:rPr>
                <w:rFonts w:ascii="メイリオ" w:eastAsia="メイリオ" w:hAnsi="メイリオ" w:cs="メイリオ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F7BDF2F" wp14:editId="3B019F74">
                      <wp:simplePos x="0" y="0"/>
                      <wp:positionH relativeFrom="column">
                        <wp:posOffset>3870325</wp:posOffset>
                      </wp:positionH>
                      <wp:positionV relativeFrom="paragraph">
                        <wp:posOffset>49530</wp:posOffset>
                      </wp:positionV>
                      <wp:extent cx="744220" cy="304800"/>
                      <wp:effectExtent l="0" t="0" r="0" b="0"/>
                      <wp:wrapNone/>
                      <wp:docPr id="8" name="Rectangl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2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C4DD0" w14:textId="77777777" w:rsidR="00A458CB" w:rsidRPr="000E3C0B" w:rsidRDefault="00A458CB" w:rsidP="00255EA2">
                                  <w:pPr>
                                    <w:snapToGrid w:val="0"/>
                                    <w:spacing w:line="30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補装具業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BDF2F" id="Rectangle 412" o:spid="_x0000_s1032" style="position:absolute;left:0;text-align:left;margin-left:304.75pt;margin-top:3.9pt;width:58.6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" strokeweight=".4pt">
                      <v:textbox inset="0,0,0,0">
                        <w:txbxContent>
                          <w:p w14:paraId="15DC4DD0" w14:textId="77777777" w:rsidR="00A458CB" w:rsidRPr="000E3C0B" w:rsidRDefault="00A458CB" w:rsidP="00255EA2">
                            <w:pPr>
                              <w:snapToGrid w:val="0"/>
                              <w:spacing w:line="30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補装具業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15D4">
              <w:rPr>
                <w:rFonts w:ascii="メイリオ" w:eastAsia="メイリオ" w:hAnsi="メイリオ" w:cs="メイリオ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E2DE5AB" wp14:editId="175D0E01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6985</wp:posOffset>
                      </wp:positionV>
                      <wp:extent cx="826770" cy="346075"/>
                      <wp:effectExtent l="0" t="0" r="0" b="0"/>
                      <wp:wrapNone/>
                      <wp:docPr id="7" name="Rectangl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770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67775" w14:textId="77777777" w:rsidR="00A458CB" w:rsidRDefault="00A458CB" w:rsidP="00255EA2">
                                  <w:pPr>
                                    <w:snapToGrid w:val="0"/>
                                    <w:spacing w:line="192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補装具費</w:t>
                                  </w:r>
                                </w:p>
                                <w:p w14:paraId="1BD1A3A4" w14:textId="77777777" w:rsidR="00A458CB" w:rsidRPr="000E3C0B" w:rsidRDefault="00A458CB" w:rsidP="00255EA2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支給券交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DE5AB" id="Rectangle 411" o:spid="_x0000_s1033" style="position:absolute;left:0;text-align:left;margin-left:230.45pt;margin-top:.55pt;width:65.1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" strokeweight=".4pt">
                      <v:textbox inset="0,0,0,0">
                        <w:txbxContent>
                          <w:p w14:paraId="40767775" w14:textId="77777777" w:rsidR="00A458CB" w:rsidRDefault="00A458CB" w:rsidP="00255EA2">
                            <w:pPr>
                              <w:snapToGrid w:val="0"/>
                              <w:spacing w:line="192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補装具費</w:t>
                            </w:r>
                          </w:p>
                          <w:p w14:paraId="1BD1A3A4" w14:textId="77777777" w:rsidR="00A458CB" w:rsidRPr="000E3C0B" w:rsidRDefault="00A458CB" w:rsidP="00255EA2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支給券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15D4">
              <w:rPr>
                <w:rFonts w:ascii="メイリオ" w:eastAsia="メイリオ" w:hAnsi="メイリオ" w:cs="メイリオ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D09190" wp14:editId="7966F46B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49530</wp:posOffset>
                      </wp:positionV>
                      <wp:extent cx="805180" cy="304800"/>
                      <wp:effectExtent l="0" t="0" r="0" b="0"/>
                      <wp:wrapNone/>
                      <wp:docPr id="6" name="Rectangl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51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55CDC9" w14:textId="77777777" w:rsidR="00A458CB" w:rsidRPr="000E3C0B" w:rsidRDefault="00A458CB" w:rsidP="00255EA2">
                                  <w:pPr>
                                    <w:snapToGrid w:val="0"/>
                                    <w:spacing w:line="30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補装具費申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09190" id="Rectangle 409" o:spid="_x0000_s1034" style="position:absolute;left:0;text-align:left;margin-left:83.7pt;margin-top:3.9pt;width:63.4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" strokeweight=".4pt">
                      <v:textbox inset="0,0,0,0">
                        <w:txbxContent>
                          <w:p w14:paraId="3A55CDC9" w14:textId="77777777" w:rsidR="00A458CB" w:rsidRPr="000E3C0B" w:rsidRDefault="00A458CB" w:rsidP="00255EA2">
                            <w:pPr>
                              <w:snapToGrid w:val="0"/>
                              <w:spacing w:line="30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補装具費申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69C2" w:rsidRPr="00C915D4">
              <w:rPr>
                <w:rFonts w:ascii="メイリオ" w:eastAsia="メイリオ" w:hAnsi="メイリオ" w:cs="メイリオ"/>
                <w:color w:val="000000" w:themeColor="text1"/>
              </w:rPr>
              <w:tab/>
            </w:r>
            <w:r w:rsidR="004069C2" w:rsidRPr="00C915D4">
              <w:rPr>
                <w:rFonts w:ascii="メイリオ" w:eastAsia="メイリオ" w:hAnsi="メイリオ" w:cs="メイリオ"/>
                <w:color w:val="000000" w:themeColor="text1"/>
              </w:rPr>
              <w:tab/>
            </w:r>
            <w:r w:rsidR="004069C2" w:rsidRPr="00C915D4">
              <w:rPr>
                <w:rFonts w:ascii="メイリオ" w:eastAsia="メイリオ" w:hAnsi="メイリオ" w:cs="メイリオ"/>
                <w:color w:val="000000" w:themeColor="text1"/>
              </w:rPr>
              <w:tab/>
            </w:r>
            <w:r w:rsidR="004069C2" w:rsidRPr="00C915D4">
              <w:rPr>
                <w:rFonts w:ascii="メイリオ" w:eastAsia="メイリオ" w:hAnsi="メイリオ" w:cs="メイリオ"/>
                <w:color w:val="000000" w:themeColor="text1"/>
              </w:rPr>
              <w:tab/>
            </w:r>
          </w:p>
          <w:p w14:paraId="6763AEF1" w14:textId="0EB9EE32" w:rsidR="004069C2" w:rsidRPr="00C915D4" w:rsidRDefault="000225E7" w:rsidP="000E3C0B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915D4">
              <w:rPr>
                <w:rFonts w:ascii="メイリオ" w:eastAsia="メイリオ" w:hAnsi="メイリオ" w:cs="メイリオ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96CFCE2" wp14:editId="7531B356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15875</wp:posOffset>
                      </wp:positionV>
                      <wp:extent cx="116840" cy="3810"/>
                      <wp:effectExtent l="0" t="0" r="0" b="0"/>
                      <wp:wrapNone/>
                      <wp:docPr id="5" name="Lin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840" cy="38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43691" id="Line 380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1.25pt" to="228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C915D4">
              <w:rPr>
                <w:rFonts w:ascii="メイリオ" w:eastAsia="メイリオ" w:hAnsi="メイリオ" w:cs="メイリオ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52E2D17" wp14:editId="0501F4DB">
                      <wp:simplePos x="0" y="0"/>
                      <wp:positionH relativeFrom="column">
                        <wp:posOffset>3753485</wp:posOffset>
                      </wp:positionH>
                      <wp:positionV relativeFrom="paragraph">
                        <wp:posOffset>18415</wp:posOffset>
                      </wp:positionV>
                      <wp:extent cx="116840" cy="3810"/>
                      <wp:effectExtent l="0" t="0" r="0" b="0"/>
                      <wp:wrapNone/>
                      <wp:docPr id="4" name="Lin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840" cy="38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5733A" id="Line 381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55pt,1.45pt" to="304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C915D4">
              <w:rPr>
                <w:rFonts w:ascii="メイリオ" w:eastAsia="メイリオ" w:hAnsi="メイリオ" w:cs="メイリオ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7848DAB" wp14:editId="34FDE1E3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17145</wp:posOffset>
                      </wp:positionV>
                      <wp:extent cx="125730" cy="0"/>
                      <wp:effectExtent l="0" t="0" r="0" b="0"/>
                      <wp:wrapNone/>
                      <wp:docPr id="3" name="Lin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B61B8" id="Line 37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4pt,1.35pt" to="15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C915D4">
              <w:rPr>
                <w:rFonts w:ascii="メイリオ" w:eastAsia="メイリオ" w:hAnsi="メイリオ" w:cs="メイリオ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33BA972" wp14:editId="5287E046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22225</wp:posOffset>
                      </wp:positionV>
                      <wp:extent cx="125730" cy="0"/>
                      <wp:effectExtent l="0" t="0" r="0" b="0"/>
                      <wp:wrapNone/>
                      <wp:docPr id="2" name="Lin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64EAC" id="Line 37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5pt,1.75pt" to="81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</w:p>
          <w:p w14:paraId="763B4391" w14:textId="77777777" w:rsidR="004069C2" w:rsidRPr="00C915D4" w:rsidRDefault="002729FB" w:rsidP="002729FB">
            <w:pPr>
              <w:snapToGrid w:val="0"/>
              <w:spacing w:line="120" w:lineRule="auto"/>
              <w:ind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  <w:spacing w:val="2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  <w:spacing w:val="2"/>
              </w:rPr>
              <w:t xml:space="preserve"> </w:t>
            </w:r>
          </w:p>
          <w:p w14:paraId="5A9C00B8" w14:textId="77777777" w:rsidR="001408A2" w:rsidRPr="00C915D4" w:rsidRDefault="001408A2" w:rsidP="002729FB">
            <w:pPr>
              <w:snapToGrid w:val="0"/>
              <w:spacing w:line="120" w:lineRule="auto"/>
              <w:ind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  <w:spacing w:val="2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  <w:spacing w:val="2"/>
              </w:rPr>
              <w:t xml:space="preserve"> </w:t>
            </w:r>
          </w:p>
          <w:p w14:paraId="2DD4742D" w14:textId="77777777" w:rsidR="004069C2" w:rsidRPr="00C915D4" w:rsidRDefault="001408A2" w:rsidP="001408A2">
            <w:pPr>
              <w:snapToGrid w:val="0"/>
              <w:spacing w:line="168" w:lineRule="auto"/>
              <w:ind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  <w:spacing w:val="2"/>
              </w:rPr>
            </w:pPr>
            <w:r w:rsidRPr="00C915D4">
              <w:rPr>
                <w:rFonts w:ascii="メイリオ" w:eastAsia="メイリオ" w:hAnsi="メイリオ" w:cs="メイリオ" w:hint="eastAsia"/>
                <w:color w:val="000000" w:themeColor="text1"/>
                <w:spacing w:val="2"/>
              </w:rPr>
              <w:t xml:space="preserve"> </w:t>
            </w:r>
            <w:r w:rsidR="002729FB" w:rsidRPr="00C915D4">
              <w:rPr>
                <w:rFonts w:ascii="メイリオ" w:eastAsia="メイリオ" w:hAnsi="メイリオ" w:cs="メイリオ" w:hint="eastAsia"/>
                <w:color w:val="000000" w:themeColor="text1"/>
                <w:spacing w:val="2"/>
              </w:rPr>
              <w:t xml:space="preserve"> </w:t>
            </w:r>
            <w:r w:rsidR="004069C2" w:rsidRPr="00C915D4">
              <w:rPr>
                <w:rFonts w:ascii="メイリオ" w:eastAsia="メイリオ" w:hAnsi="メイリオ" w:cs="メイリオ" w:hint="eastAsia"/>
                <w:color w:val="000000" w:themeColor="text1"/>
                <w:spacing w:val="2"/>
              </w:rPr>
              <w:t>直接判定：一部の補装具は</w:t>
            </w:r>
            <w:r w:rsidR="00A458CB" w:rsidRPr="00C915D4">
              <w:rPr>
                <w:rFonts w:ascii="メイリオ" w:eastAsia="メイリオ" w:hAnsi="メイリオ" w:cs="メイリオ" w:hint="eastAsia"/>
                <w:color w:val="000000" w:themeColor="text1"/>
                <w:spacing w:val="2"/>
              </w:rPr>
              <w:t>大阪府担当者の面接による</w:t>
            </w:r>
            <w:r w:rsidR="004069C2" w:rsidRPr="00C915D4">
              <w:rPr>
                <w:rFonts w:ascii="メイリオ" w:eastAsia="メイリオ" w:hAnsi="メイリオ" w:cs="メイリオ" w:hint="eastAsia"/>
                <w:color w:val="000000" w:themeColor="text1"/>
                <w:spacing w:val="2"/>
              </w:rPr>
              <w:t>判定があります。</w:t>
            </w:r>
          </w:p>
          <w:p w14:paraId="50A1263D" w14:textId="77777777" w:rsidR="000225E7" w:rsidRPr="00C915D4" w:rsidRDefault="000225E7" w:rsidP="001408A2">
            <w:pPr>
              <w:snapToGrid w:val="0"/>
              <w:spacing w:line="168" w:lineRule="auto"/>
              <w:ind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</w:rPr>
            </w:pPr>
          </w:p>
          <w:p w14:paraId="4A79BA50" w14:textId="49913AC7" w:rsidR="002729FB" w:rsidRPr="00C915D4" w:rsidRDefault="000225E7" w:rsidP="00132F7A">
            <w:pPr>
              <w:snapToGrid w:val="0"/>
              <w:spacing w:line="180" w:lineRule="auto"/>
              <w:ind w:leftChars="50" w:left="94" w:rightChars="50" w:right="94"/>
              <w:contextualSpacing/>
              <w:rPr>
                <w:rFonts w:ascii="メイリオ" w:eastAsia="メイリオ" w:hAnsi="メイリオ" w:cs="メイリオ"/>
                <w:color w:val="000000" w:themeColor="text1"/>
                <w:spacing w:val="2"/>
              </w:rPr>
            </w:pPr>
            <w:r w:rsidRPr="00C915D4">
              <w:rPr>
                <w:rFonts w:ascii="メイリオ" w:eastAsia="メイリオ" w:hAnsi="メイリオ" w:cs="メイリオ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inline distT="0" distB="0" distL="0" distR="0" wp14:anchorId="62E04976" wp14:editId="17B5CA96">
                      <wp:extent cx="4104005" cy="1329055"/>
                      <wp:effectExtent l="0" t="0" r="0" b="4445"/>
                      <wp:docPr id="1" name="Text Box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4005" cy="1329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6337" w:type="dxa"/>
                                    <w:tblInd w:w="11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16"/>
                                    <w:gridCol w:w="3384"/>
                                    <w:gridCol w:w="1837"/>
                                  </w:tblGrid>
                                  <w:tr w:rsidR="004069C2" w14:paraId="36DABAE8" w14:textId="77777777" w:rsidTr="00CA1B8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1116" w:type="dxa"/>
                                        <w:vAlign w:val="center"/>
                                      </w:tcPr>
                                      <w:p w14:paraId="708AD689" w14:textId="77777777" w:rsidR="004069C2" w:rsidRPr="00A458CB" w:rsidRDefault="004069C2" w:rsidP="00CA1B86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</w:rPr>
                                        </w:pPr>
                                        <w:r w:rsidRPr="00A458CB">
                                          <w:rPr>
                                            <w:rFonts w:ascii="メイリオ" w:eastAsia="メイリオ" w:hAnsi="メイリオ" w:cs="メイリオ" w:hint="eastAsia"/>
                                          </w:rPr>
                                          <w:t>実 施 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84" w:type="dxa"/>
                                        <w:vAlign w:val="center"/>
                                      </w:tcPr>
                                      <w:p w14:paraId="1955339E" w14:textId="77777777" w:rsidR="004069C2" w:rsidRPr="00A458CB" w:rsidRDefault="004069C2" w:rsidP="00CA1B86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</w:rPr>
                                        </w:pPr>
                                        <w:r w:rsidRPr="00A458CB">
                                          <w:rPr>
                                            <w:rFonts w:ascii="メイリオ" w:eastAsia="メイリオ" w:hAnsi="メイリオ" w:cs="メイリオ" w:hint="eastAsia"/>
                                          </w:rPr>
                                          <w:t>実　　施　　場　　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7" w:type="dxa"/>
                                        <w:vAlign w:val="center"/>
                                      </w:tcPr>
                                      <w:p w14:paraId="74A9F2F6" w14:textId="77777777" w:rsidR="004069C2" w:rsidRPr="00A458CB" w:rsidRDefault="004069C2" w:rsidP="00CA1B86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</w:rPr>
                                        </w:pPr>
                                        <w:r w:rsidRPr="00A458CB">
                                          <w:rPr>
                                            <w:rFonts w:ascii="メイリオ" w:eastAsia="メイリオ" w:hAnsi="メイリオ" w:cs="メイリオ" w:hint="eastAsia"/>
                                          </w:rPr>
                                          <w:t>受 付 実 施 時 間</w:t>
                                        </w:r>
                                      </w:p>
                                    </w:tc>
                                  </w:tr>
                                  <w:tr w:rsidR="004069C2" w14:paraId="00E77C54" w14:textId="77777777" w:rsidTr="002729FB">
                                    <w:trPr>
                                      <w:cantSplit/>
                                      <w:trHeight w:hRule="exact" w:val="856"/>
                                    </w:trPr>
                                    <w:tc>
                                      <w:tcPr>
                                        <w:tcW w:w="1116" w:type="dxa"/>
                                        <w:vAlign w:val="center"/>
                                      </w:tcPr>
                                      <w:p w14:paraId="004133B9" w14:textId="77777777" w:rsidR="004069C2" w:rsidRPr="00A458CB" w:rsidRDefault="004069C2" w:rsidP="00291032">
                                        <w:pPr>
                                          <w:spacing w:line="215" w:lineRule="exact"/>
                                          <w:rPr>
                                            <w:rFonts w:ascii="メイリオ" w:eastAsia="メイリオ" w:hAnsi="メイリオ" w:cs="メイリオ"/>
                                          </w:rPr>
                                        </w:pPr>
                                        <w:r w:rsidRPr="00A458CB">
                                          <w:rPr>
                                            <w:rFonts w:ascii="メイリオ" w:eastAsia="メイリオ" w:hAnsi="メイリオ" w:cs="メイリオ" w:hint="eastAsia"/>
                                          </w:rPr>
                                          <w:t xml:space="preserve"> 毎週火曜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84" w:type="dxa"/>
                                        <w:vAlign w:val="center"/>
                                      </w:tcPr>
                                      <w:p w14:paraId="6069E0B9" w14:textId="77777777" w:rsidR="004069C2" w:rsidRPr="00A458CB" w:rsidRDefault="004069C2" w:rsidP="00C10FA9">
                                        <w:pPr>
                                          <w:spacing w:line="215" w:lineRule="exact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</w:rPr>
                                        </w:pPr>
                                        <w:r w:rsidRPr="00A458CB">
                                          <w:rPr>
                                            <w:rFonts w:ascii="メイリオ" w:eastAsia="メイリオ" w:hAnsi="メイリオ" w:cs="メイリオ" w:hint="eastAsia"/>
                                          </w:rPr>
                                          <w:t>大阪府障がい者自立相談支援センタ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7" w:type="dxa"/>
                                        <w:vAlign w:val="center"/>
                                      </w:tcPr>
                                      <w:p w14:paraId="58DF12F7" w14:textId="77777777" w:rsidR="004069C2" w:rsidRPr="00A458CB" w:rsidRDefault="004069C2" w:rsidP="00826ED8">
                                        <w:pPr>
                                          <w:spacing w:line="215" w:lineRule="exact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</w:rPr>
                                        </w:pPr>
                                        <w:r w:rsidRPr="00A458CB">
                                          <w:rPr>
                                            <w:rFonts w:ascii="メイリオ" w:eastAsia="メイリオ" w:hAnsi="メイリオ" w:cs="メイリオ" w:hint="eastAsia"/>
                                          </w:rPr>
                                          <w:t>14：00～15：30</w:t>
                                        </w:r>
                                      </w:p>
                                    </w:tc>
                                  </w:tr>
                                  <w:tr w:rsidR="004069C2" w14:paraId="10EC7052" w14:textId="77777777" w:rsidTr="00237A60">
                                    <w:trPr>
                                      <w:cantSplit/>
                                      <w:trHeight w:hRule="exact" w:val="840"/>
                                    </w:trPr>
                                    <w:tc>
                                      <w:tcPr>
                                        <w:tcW w:w="1116" w:type="dxa"/>
                                        <w:vAlign w:val="center"/>
                                      </w:tcPr>
                                      <w:p w14:paraId="4B9959E3" w14:textId="77777777" w:rsidR="004069C2" w:rsidRPr="00A458CB" w:rsidRDefault="004069C2" w:rsidP="00291032">
                                        <w:pPr>
                                          <w:spacing w:line="215" w:lineRule="exact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</w:rPr>
                                        </w:pPr>
                                        <w:r w:rsidRPr="00A458CB">
                                          <w:rPr>
                                            <w:rFonts w:ascii="メイリオ" w:eastAsia="メイリオ" w:hAnsi="メイリオ" w:cs="メイリオ" w:hint="eastAsia"/>
                                          </w:rPr>
                                          <w:t>奇数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84" w:type="dxa"/>
                                        <w:vAlign w:val="center"/>
                                      </w:tcPr>
                                      <w:p w14:paraId="551A3C38" w14:textId="77777777" w:rsidR="004069C2" w:rsidRPr="00A458CB" w:rsidRDefault="004069C2" w:rsidP="00C10FA9">
                                        <w:pPr>
                                          <w:spacing w:line="215" w:lineRule="exact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</w:rPr>
                                        </w:pPr>
                                        <w:r w:rsidRPr="00A458CB">
                                          <w:rPr>
                                            <w:rFonts w:ascii="メイリオ" w:eastAsia="メイリオ" w:hAnsi="メイリオ" w:cs="メイリオ" w:hint="eastAsia"/>
                                          </w:rPr>
                                          <w:t>吹田市立総合福祉会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7" w:type="dxa"/>
                                        <w:vAlign w:val="center"/>
                                      </w:tcPr>
                                      <w:p w14:paraId="6A852514" w14:textId="77777777" w:rsidR="004069C2" w:rsidRPr="004E6109" w:rsidRDefault="00B5732B" w:rsidP="004E6109">
                                        <w:pPr>
                                          <w:spacing w:line="215" w:lineRule="exact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</w:rPr>
                                        </w:pPr>
                                        <w:r w:rsidRPr="00A458CB">
                                          <w:rPr>
                                            <w:rFonts w:ascii="メイリオ" w:eastAsia="メイリオ" w:hAnsi="メイリオ" w:cs="メイリオ" w:hint="eastAsia"/>
                                          </w:rPr>
                                          <w:t>14：00</w:t>
                                        </w:r>
                                        <w:r w:rsidR="004069C2" w:rsidRPr="00A458CB">
                                          <w:rPr>
                                            <w:rFonts w:ascii="メイリオ" w:eastAsia="メイリオ" w:hAnsi="メイリオ" w:cs="メイリオ" w:hint="eastAsia"/>
                                          </w:rPr>
                                          <w:t>～16：00</w:t>
                                        </w:r>
                                      </w:p>
                                    </w:tc>
                                  </w:tr>
                                </w:tbl>
                                <w:p w14:paraId="599DBD86" w14:textId="77777777" w:rsidR="004069C2" w:rsidRDefault="004069C2" w:rsidP="004069C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E04976" id="Text Box 395" o:spid="_x0000_s1035" type="#_x0000_t202" style="width:323.15pt;height:10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" stroked="f">
                      <v:textbox inset="0,0,0,0">
                        <w:txbxContent>
                          <w:tbl>
                            <w:tblPr>
                              <w:tblW w:w="6337" w:type="dxa"/>
                              <w:tblInd w:w="11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16"/>
                              <w:gridCol w:w="3384"/>
                              <w:gridCol w:w="1837"/>
                            </w:tblGrid>
                            <w:tr w:rsidR="004069C2" w14:paraId="36DABAE8" w14:textId="77777777" w:rsidTr="00CA1B8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116" w:type="dxa"/>
                                  <w:vAlign w:val="center"/>
                                </w:tcPr>
                                <w:p w14:paraId="708AD689" w14:textId="77777777" w:rsidR="004069C2" w:rsidRPr="00A458CB" w:rsidRDefault="004069C2" w:rsidP="00CA1B8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458C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実 施 日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vAlign w:val="center"/>
                                </w:tcPr>
                                <w:p w14:paraId="1955339E" w14:textId="77777777" w:rsidR="004069C2" w:rsidRPr="00A458CB" w:rsidRDefault="004069C2" w:rsidP="00CA1B8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458C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実　　施　　場　　所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14:paraId="74A9F2F6" w14:textId="77777777" w:rsidR="004069C2" w:rsidRPr="00A458CB" w:rsidRDefault="004069C2" w:rsidP="00CA1B8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458C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受 付 実 施 時 間</w:t>
                                  </w:r>
                                </w:p>
                              </w:tc>
                            </w:tr>
                            <w:tr w:rsidR="004069C2" w14:paraId="00E77C54" w14:textId="77777777" w:rsidTr="002729FB">
                              <w:trPr>
                                <w:cantSplit/>
                                <w:trHeight w:hRule="exact" w:val="856"/>
                              </w:trPr>
                              <w:tc>
                                <w:tcPr>
                                  <w:tcW w:w="1116" w:type="dxa"/>
                                  <w:vAlign w:val="center"/>
                                </w:tcPr>
                                <w:p w14:paraId="004133B9" w14:textId="77777777" w:rsidR="004069C2" w:rsidRPr="00A458CB" w:rsidRDefault="004069C2" w:rsidP="00291032">
                                  <w:pPr>
                                    <w:spacing w:line="215" w:lineRule="exac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458C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 毎週火曜日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vAlign w:val="center"/>
                                </w:tcPr>
                                <w:p w14:paraId="6069E0B9" w14:textId="77777777" w:rsidR="004069C2" w:rsidRPr="00A458CB" w:rsidRDefault="004069C2" w:rsidP="00C10FA9">
                                  <w:pPr>
                                    <w:spacing w:line="215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458C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大阪府障がい者自立相談支援センター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14:paraId="58DF12F7" w14:textId="77777777" w:rsidR="004069C2" w:rsidRPr="00A458CB" w:rsidRDefault="004069C2" w:rsidP="00826ED8">
                                  <w:pPr>
                                    <w:spacing w:line="215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458C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14：00～15：30</w:t>
                                  </w:r>
                                </w:p>
                              </w:tc>
                            </w:tr>
                            <w:tr w:rsidR="004069C2" w14:paraId="10EC7052" w14:textId="77777777" w:rsidTr="00237A60">
                              <w:trPr>
                                <w:cantSplit/>
                                <w:trHeight w:hRule="exact" w:val="840"/>
                              </w:trPr>
                              <w:tc>
                                <w:tcPr>
                                  <w:tcW w:w="1116" w:type="dxa"/>
                                  <w:vAlign w:val="center"/>
                                </w:tcPr>
                                <w:p w14:paraId="4B9959E3" w14:textId="77777777" w:rsidR="004069C2" w:rsidRPr="00A458CB" w:rsidRDefault="004069C2" w:rsidP="00291032">
                                  <w:pPr>
                                    <w:spacing w:line="215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458C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奇数月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vAlign w:val="center"/>
                                </w:tcPr>
                                <w:p w14:paraId="551A3C38" w14:textId="77777777" w:rsidR="004069C2" w:rsidRPr="00A458CB" w:rsidRDefault="004069C2" w:rsidP="00C10FA9">
                                  <w:pPr>
                                    <w:spacing w:line="215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458C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吹田市立総合福祉会館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14:paraId="6A852514" w14:textId="77777777" w:rsidR="004069C2" w:rsidRPr="004E6109" w:rsidRDefault="00B5732B" w:rsidP="004E6109">
                                  <w:pPr>
                                    <w:spacing w:line="215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458C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14：00</w:t>
                                  </w:r>
                                  <w:r w:rsidR="004069C2" w:rsidRPr="00A458C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～16：00</w:t>
                                  </w:r>
                                </w:p>
                              </w:tc>
                            </w:tr>
                          </w:tbl>
                          <w:p w14:paraId="599DBD86" w14:textId="77777777" w:rsidR="004069C2" w:rsidRDefault="004069C2" w:rsidP="004069C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248674C" w14:textId="27A54690" w:rsidR="003C4EBE" w:rsidRPr="00C915D4" w:rsidRDefault="003C4EBE" w:rsidP="000225E7">
      <w:pPr>
        <w:tabs>
          <w:tab w:val="left" w:pos="1128"/>
        </w:tabs>
        <w:rPr>
          <w:color w:val="000000" w:themeColor="text1"/>
        </w:rPr>
      </w:pPr>
    </w:p>
    <w:sectPr w:rsidR="003C4EBE" w:rsidRPr="00C915D4" w:rsidSect="00F65968">
      <w:footerReference w:type="even" r:id="rId7"/>
      <w:footerReference w:type="default" r:id="rId8"/>
      <w:pgSz w:w="11906" w:h="16838" w:code="9"/>
      <w:pgMar w:top="1588" w:right="1247" w:bottom="426" w:left="1247" w:header="851" w:footer="964" w:gutter="0"/>
      <w:pgNumType w:fmt="numberInDash" w:start="17"/>
      <w:cols w:space="425"/>
      <w:docGrid w:type="linesAndChars" w:linePitch="286" w:charSpace="1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FC59" w14:textId="77777777" w:rsidR="00696A40" w:rsidRDefault="00696A40">
      <w:r>
        <w:separator/>
      </w:r>
    </w:p>
  </w:endnote>
  <w:endnote w:type="continuationSeparator" w:id="0">
    <w:p w14:paraId="598E566A" w14:textId="77777777" w:rsidR="00696A40" w:rsidRDefault="0069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8713" w14:textId="77777777" w:rsidR="0060321E" w:rsidRDefault="0060321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B2BD246" w14:textId="77777777" w:rsidR="0060321E" w:rsidRDefault="006032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2318" w14:textId="77777777" w:rsidR="0060321E" w:rsidRPr="00A458CB" w:rsidRDefault="008579A5" w:rsidP="00E74165">
    <w:pPr>
      <w:pStyle w:val="a5"/>
      <w:framePr w:wrap="around" w:vAnchor="page" w:hAnchor="margin" w:xAlign="center" w:y="15707"/>
      <w:rPr>
        <w:rStyle w:val="a6"/>
        <w:rFonts w:ascii="メイリオ" w:eastAsia="メイリオ" w:hAnsi="メイリオ" w:cs="メイリオ"/>
        <w:sz w:val="20"/>
      </w:rPr>
    </w:pPr>
    <w:r w:rsidRPr="00A458CB">
      <w:rPr>
        <w:rStyle w:val="a6"/>
        <w:rFonts w:ascii="メイリオ" w:eastAsia="メイリオ" w:hAnsi="メイリオ" w:cs="メイリオ"/>
        <w:sz w:val="20"/>
      </w:rPr>
      <w:fldChar w:fldCharType="begin"/>
    </w:r>
    <w:r w:rsidRPr="00A458CB">
      <w:rPr>
        <w:rStyle w:val="a6"/>
        <w:rFonts w:ascii="メイリオ" w:eastAsia="メイリオ" w:hAnsi="メイリオ" w:cs="メイリオ"/>
        <w:sz w:val="20"/>
      </w:rPr>
      <w:instrText xml:space="preserve"> </w:instrText>
    </w:r>
    <w:r w:rsidRPr="00A458CB">
      <w:rPr>
        <w:rStyle w:val="a6"/>
        <w:rFonts w:ascii="メイリオ" w:eastAsia="メイリオ" w:hAnsi="メイリオ" w:cs="メイリオ" w:hint="eastAsia"/>
        <w:sz w:val="20"/>
      </w:rPr>
      <w:instrText>PAGE  \* ArabicDash  \* MERGEFORMAT</w:instrText>
    </w:r>
    <w:r w:rsidRPr="00A458CB">
      <w:rPr>
        <w:rStyle w:val="a6"/>
        <w:rFonts w:ascii="メイリオ" w:eastAsia="メイリオ" w:hAnsi="メイリオ" w:cs="メイリオ"/>
        <w:sz w:val="20"/>
      </w:rPr>
      <w:instrText xml:space="preserve"> </w:instrText>
    </w:r>
    <w:r w:rsidRPr="00A458CB">
      <w:rPr>
        <w:rStyle w:val="a6"/>
        <w:rFonts w:ascii="メイリオ" w:eastAsia="メイリオ" w:hAnsi="メイリオ" w:cs="メイリオ"/>
        <w:sz w:val="20"/>
      </w:rPr>
      <w:fldChar w:fldCharType="separate"/>
    </w:r>
    <w:r w:rsidR="000A6DE9">
      <w:rPr>
        <w:rStyle w:val="a6"/>
        <w:rFonts w:ascii="メイリオ" w:eastAsia="メイリオ" w:hAnsi="メイリオ" w:cs="メイリオ"/>
        <w:noProof/>
        <w:sz w:val="20"/>
      </w:rPr>
      <w:t>- 17 -</w:t>
    </w:r>
    <w:r w:rsidRPr="00A458CB">
      <w:rPr>
        <w:rStyle w:val="a6"/>
        <w:rFonts w:ascii="メイリオ" w:eastAsia="メイリオ" w:hAnsi="メイリオ" w:cs="メイリオ"/>
        <w:sz w:val="20"/>
      </w:rPr>
      <w:fldChar w:fldCharType="end"/>
    </w:r>
  </w:p>
  <w:p w14:paraId="2D8C37DF" w14:textId="77777777" w:rsidR="0060321E" w:rsidRPr="00A458CB" w:rsidRDefault="0060321E" w:rsidP="000225E7">
    <w:pPr>
      <w:pStyle w:val="a5"/>
      <w:rPr>
        <w:rFonts w:ascii="メイリオ" w:eastAsia="メイリオ" w:hAnsi="メイリオ" w:cs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20A8" w14:textId="77777777" w:rsidR="00696A40" w:rsidRDefault="00696A40">
      <w:r>
        <w:separator/>
      </w:r>
    </w:p>
  </w:footnote>
  <w:footnote w:type="continuationSeparator" w:id="0">
    <w:p w14:paraId="218619A2" w14:textId="77777777" w:rsidR="00696A40" w:rsidRDefault="00696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E"/>
    <w:rsid w:val="00001C70"/>
    <w:rsid w:val="00004211"/>
    <w:rsid w:val="00007925"/>
    <w:rsid w:val="00011631"/>
    <w:rsid w:val="00012FCB"/>
    <w:rsid w:val="0001530F"/>
    <w:rsid w:val="00015462"/>
    <w:rsid w:val="00016147"/>
    <w:rsid w:val="000211F0"/>
    <w:rsid w:val="00022265"/>
    <w:rsid w:val="000225E7"/>
    <w:rsid w:val="00026D1A"/>
    <w:rsid w:val="000277E7"/>
    <w:rsid w:val="00031616"/>
    <w:rsid w:val="00032744"/>
    <w:rsid w:val="00036BED"/>
    <w:rsid w:val="00036E9B"/>
    <w:rsid w:val="000451FE"/>
    <w:rsid w:val="0004526C"/>
    <w:rsid w:val="0004542E"/>
    <w:rsid w:val="00047E66"/>
    <w:rsid w:val="00050C4E"/>
    <w:rsid w:val="00052A46"/>
    <w:rsid w:val="0006277D"/>
    <w:rsid w:val="00077BEA"/>
    <w:rsid w:val="000812A7"/>
    <w:rsid w:val="00091C8A"/>
    <w:rsid w:val="00094914"/>
    <w:rsid w:val="000A41EB"/>
    <w:rsid w:val="000A5AA9"/>
    <w:rsid w:val="000A6DE9"/>
    <w:rsid w:val="000B25F1"/>
    <w:rsid w:val="000C1A80"/>
    <w:rsid w:val="000C1C71"/>
    <w:rsid w:val="000C345A"/>
    <w:rsid w:val="000C58AE"/>
    <w:rsid w:val="000C7BDD"/>
    <w:rsid w:val="000E0CD8"/>
    <w:rsid w:val="000E3C0B"/>
    <w:rsid w:val="000E4FFF"/>
    <w:rsid w:val="000F3E02"/>
    <w:rsid w:val="00105D60"/>
    <w:rsid w:val="001268A4"/>
    <w:rsid w:val="001305A6"/>
    <w:rsid w:val="00132F7A"/>
    <w:rsid w:val="001408A2"/>
    <w:rsid w:val="001409C2"/>
    <w:rsid w:val="00140E43"/>
    <w:rsid w:val="00142CD8"/>
    <w:rsid w:val="00143510"/>
    <w:rsid w:val="00143C89"/>
    <w:rsid w:val="00153AC6"/>
    <w:rsid w:val="00157B35"/>
    <w:rsid w:val="001625D4"/>
    <w:rsid w:val="00170E74"/>
    <w:rsid w:val="001752B5"/>
    <w:rsid w:val="00184264"/>
    <w:rsid w:val="00192C13"/>
    <w:rsid w:val="001A29E5"/>
    <w:rsid w:val="001A5518"/>
    <w:rsid w:val="001A56A5"/>
    <w:rsid w:val="001A6304"/>
    <w:rsid w:val="001A6973"/>
    <w:rsid w:val="001C2A84"/>
    <w:rsid w:val="001C3E13"/>
    <w:rsid w:val="001E1D8F"/>
    <w:rsid w:val="001E222A"/>
    <w:rsid w:val="001E7A78"/>
    <w:rsid w:val="001F0C36"/>
    <w:rsid w:val="001F214E"/>
    <w:rsid w:val="002012CC"/>
    <w:rsid w:val="00202A03"/>
    <w:rsid w:val="00202F93"/>
    <w:rsid w:val="00211943"/>
    <w:rsid w:val="00212051"/>
    <w:rsid w:val="00215FC9"/>
    <w:rsid w:val="0022166F"/>
    <w:rsid w:val="002329AD"/>
    <w:rsid w:val="00237A60"/>
    <w:rsid w:val="0024108B"/>
    <w:rsid w:val="00242D43"/>
    <w:rsid w:val="00255EA2"/>
    <w:rsid w:val="00263843"/>
    <w:rsid w:val="00267270"/>
    <w:rsid w:val="002729FB"/>
    <w:rsid w:val="00280CA9"/>
    <w:rsid w:val="00290783"/>
    <w:rsid w:val="00291032"/>
    <w:rsid w:val="00295A17"/>
    <w:rsid w:val="00296140"/>
    <w:rsid w:val="002A12BB"/>
    <w:rsid w:val="002A3E38"/>
    <w:rsid w:val="002B1D63"/>
    <w:rsid w:val="002B1DDA"/>
    <w:rsid w:val="002B3F60"/>
    <w:rsid w:val="002B67B8"/>
    <w:rsid w:val="002C40F4"/>
    <w:rsid w:val="002D22ED"/>
    <w:rsid w:val="002D3B78"/>
    <w:rsid w:val="002D637D"/>
    <w:rsid w:val="002E2954"/>
    <w:rsid w:val="002E6F86"/>
    <w:rsid w:val="00306D97"/>
    <w:rsid w:val="0031000D"/>
    <w:rsid w:val="00313266"/>
    <w:rsid w:val="00313942"/>
    <w:rsid w:val="00313E5C"/>
    <w:rsid w:val="00315727"/>
    <w:rsid w:val="0031676E"/>
    <w:rsid w:val="00334B01"/>
    <w:rsid w:val="0033575A"/>
    <w:rsid w:val="00340362"/>
    <w:rsid w:val="003409AE"/>
    <w:rsid w:val="00347A0B"/>
    <w:rsid w:val="003510F3"/>
    <w:rsid w:val="0036099C"/>
    <w:rsid w:val="0036241D"/>
    <w:rsid w:val="00363EE7"/>
    <w:rsid w:val="00364226"/>
    <w:rsid w:val="00367324"/>
    <w:rsid w:val="00373CC6"/>
    <w:rsid w:val="00397AD8"/>
    <w:rsid w:val="003A1E09"/>
    <w:rsid w:val="003B05F2"/>
    <w:rsid w:val="003B465B"/>
    <w:rsid w:val="003C063C"/>
    <w:rsid w:val="003C0B26"/>
    <w:rsid w:val="003C14F9"/>
    <w:rsid w:val="003C4705"/>
    <w:rsid w:val="003C4EBE"/>
    <w:rsid w:val="003D0696"/>
    <w:rsid w:val="003D5537"/>
    <w:rsid w:val="003E7C9B"/>
    <w:rsid w:val="003F0E6F"/>
    <w:rsid w:val="003F1E67"/>
    <w:rsid w:val="0040078E"/>
    <w:rsid w:val="004030F1"/>
    <w:rsid w:val="0040463A"/>
    <w:rsid w:val="004069C2"/>
    <w:rsid w:val="0042318B"/>
    <w:rsid w:val="0042701F"/>
    <w:rsid w:val="004311AB"/>
    <w:rsid w:val="00435BB7"/>
    <w:rsid w:val="00436C43"/>
    <w:rsid w:val="00443383"/>
    <w:rsid w:val="004537F3"/>
    <w:rsid w:val="004571C8"/>
    <w:rsid w:val="00457866"/>
    <w:rsid w:val="00464547"/>
    <w:rsid w:val="00466631"/>
    <w:rsid w:val="004806A4"/>
    <w:rsid w:val="00480B98"/>
    <w:rsid w:val="00487A00"/>
    <w:rsid w:val="00494594"/>
    <w:rsid w:val="004A061A"/>
    <w:rsid w:val="004A51AB"/>
    <w:rsid w:val="004B398D"/>
    <w:rsid w:val="004D2ECD"/>
    <w:rsid w:val="004E6109"/>
    <w:rsid w:val="004F3C46"/>
    <w:rsid w:val="00501511"/>
    <w:rsid w:val="00503075"/>
    <w:rsid w:val="00507F7D"/>
    <w:rsid w:val="00511784"/>
    <w:rsid w:val="0051311F"/>
    <w:rsid w:val="00514EF6"/>
    <w:rsid w:val="00525853"/>
    <w:rsid w:val="0052693B"/>
    <w:rsid w:val="00527EEF"/>
    <w:rsid w:val="00533A31"/>
    <w:rsid w:val="00534363"/>
    <w:rsid w:val="00534FAD"/>
    <w:rsid w:val="00540873"/>
    <w:rsid w:val="005409B9"/>
    <w:rsid w:val="005445E2"/>
    <w:rsid w:val="00550D31"/>
    <w:rsid w:val="00552727"/>
    <w:rsid w:val="00552C04"/>
    <w:rsid w:val="00556B4A"/>
    <w:rsid w:val="00557340"/>
    <w:rsid w:val="00563245"/>
    <w:rsid w:val="00563D33"/>
    <w:rsid w:val="00564E78"/>
    <w:rsid w:val="0056653D"/>
    <w:rsid w:val="005674FA"/>
    <w:rsid w:val="00570D90"/>
    <w:rsid w:val="00573E15"/>
    <w:rsid w:val="00580CFC"/>
    <w:rsid w:val="005836F6"/>
    <w:rsid w:val="00583AAA"/>
    <w:rsid w:val="005906E2"/>
    <w:rsid w:val="00591392"/>
    <w:rsid w:val="00594FBB"/>
    <w:rsid w:val="005A78B0"/>
    <w:rsid w:val="005B0A99"/>
    <w:rsid w:val="005B1036"/>
    <w:rsid w:val="005B7B45"/>
    <w:rsid w:val="005E1899"/>
    <w:rsid w:val="005E2342"/>
    <w:rsid w:val="005E2D3C"/>
    <w:rsid w:val="005E4C92"/>
    <w:rsid w:val="005E519A"/>
    <w:rsid w:val="005F2A03"/>
    <w:rsid w:val="005F4A37"/>
    <w:rsid w:val="006010FD"/>
    <w:rsid w:val="0060171C"/>
    <w:rsid w:val="0060321E"/>
    <w:rsid w:val="006049C7"/>
    <w:rsid w:val="00607908"/>
    <w:rsid w:val="006111ED"/>
    <w:rsid w:val="006140D9"/>
    <w:rsid w:val="00616DB0"/>
    <w:rsid w:val="0061746F"/>
    <w:rsid w:val="0063577D"/>
    <w:rsid w:val="00636B1D"/>
    <w:rsid w:val="006405EC"/>
    <w:rsid w:val="00644F22"/>
    <w:rsid w:val="00646ED6"/>
    <w:rsid w:val="006470FD"/>
    <w:rsid w:val="00650E65"/>
    <w:rsid w:val="006538D4"/>
    <w:rsid w:val="0065671F"/>
    <w:rsid w:val="00671FCD"/>
    <w:rsid w:val="006932D0"/>
    <w:rsid w:val="00696967"/>
    <w:rsid w:val="00696A40"/>
    <w:rsid w:val="006B67D0"/>
    <w:rsid w:val="006C07C0"/>
    <w:rsid w:val="006D1474"/>
    <w:rsid w:val="006D70BC"/>
    <w:rsid w:val="006D7597"/>
    <w:rsid w:val="006D7F58"/>
    <w:rsid w:val="006E485D"/>
    <w:rsid w:val="006E6001"/>
    <w:rsid w:val="006F2196"/>
    <w:rsid w:val="007003D1"/>
    <w:rsid w:val="007015CF"/>
    <w:rsid w:val="00705D06"/>
    <w:rsid w:val="00707D14"/>
    <w:rsid w:val="00710A32"/>
    <w:rsid w:val="00712357"/>
    <w:rsid w:val="00717863"/>
    <w:rsid w:val="0072000C"/>
    <w:rsid w:val="0072452C"/>
    <w:rsid w:val="00744D05"/>
    <w:rsid w:val="00747FF3"/>
    <w:rsid w:val="0075065B"/>
    <w:rsid w:val="007570EE"/>
    <w:rsid w:val="00757524"/>
    <w:rsid w:val="007577CB"/>
    <w:rsid w:val="00761C8C"/>
    <w:rsid w:val="007778F1"/>
    <w:rsid w:val="007853DF"/>
    <w:rsid w:val="00790D10"/>
    <w:rsid w:val="00791250"/>
    <w:rsid w:val="007A1027"/>
    <w:rsid w:val="007A3E18"/>
    <w:rsid w:val="007A632E"/>
    <w:rsid w:val="007A64CD"/>
    <w:rsid w:val="007C287A"/>
    <w:rsid w:val="007C3857"/>
    <w:rsid w:val="007C5505"/>
    <w:rsid w:val="007C6A7B"/>
    <w:rsid w:val="007C7032"/>
    <w:rsid w:val="007E7560"/>
    <w:rsid w:val="007E7B77"/>
    <w:rsid w:val="007F411A"/>
    <w:rsid w:val="007F7EA6"/>
    <w:rsid w:val="00826ED8"/>
    <w:rsid w:val="008555CC"/>
    <w:rsid w:val="008579A5"/>
    <w:rsid w:val="00861786"/>
    <w:rsid w:val="008617A0"/>
    <w:rsid w:val="008624AE"/>
    <w:rsid w:val="00867490"/>
    <w:rsid w:val="00872C5E"/>
    <w:rsid w:val="0087618A"/>
    <w:rsid w:val="0088040C"/>
    <w:rsid w:val="008840E7"/>
    <w:rsid w:val="00893B73"/>
    <w:rsid w:val="00897470"/>
    <w:rsid w:val="008A5663"/>
    <w:rsid w:val="008B068A"/>
    <w:rsid w:val="008B28BC"/>
    <w:rsid w:val="008B39CB"/>
    <w:rsid w:val="008B677A"/>
    <w:rsid w:val="008D53B9"/>
    <w:rsid w:val="008E68FB"/>
    <w:rsid w:val="008F3806"/>
    <w:rsid w:val="008F7E55"/>
    <w:rsid w:val="00916D27"/>
    <w:rsid w:val="00916DDC"/>
    <w:rsid w:val="00924A9C"/>
    <w:rsid w:val="009255DB"/>
    <w:rsid w:val="00940FC1"/>
    <w:rsid w:val="00947512"/>
    <w:rsid w:val="009477D7"/>
    <w:rsid w:val="00952E84"/>
    <w:rsid w:val="00955EDC"/>
    <w:rsid w:val="00960E78"/>
    <w:rsid w:val="00973FD1"/>
    <w:rsid w:val="00981726"/>
    <w:rsid w:val="00984DDE"/>
    <w:rsid w:val="009856AC"/>
    <w:rsid w:val="0098681A"/>
    <w:rsid w:val="00994616"/>
    <w:rsid w:val="00996B06"/>
    <w:rsid w:val="009A23B9"/>
    <w:rsid w:val="009B1C99"/>
    <w:rsid w:val="009B32AA"/>
    <w:rsid w:val="009B6891"/>
    <w:rsid w:val="009D79C9"/>
    <w:rsid w:val="009E0756"/>
    <w:rsid w:val="009E5429"/>
    <w:rsid w:val="009F099D"/>
    <w:rsid w:val="009F2E27"/>
    <w:rsid w:val="009F6983"/>
    <w:rsid w:val="00A10B58"/>
    <w:rsid w:val="00A262AB"/>
    <w:rsid w:val="00A2655F"/>
    <w:rsid w:val="00A2670B"/>
    <w:rsid w:val="00A27BC9"/>
    <w:rsid w:val="00A458CB"/>
    <w:rsid w:val="00A470C0"/>
    <w:rsid w:val="00A50EBF"/>
    <w:rsid w:val="00A51BB4"/>
    <w:rsid w:val="00A5516C"/>
    <w:rsid w:val="00A5684C"/>
    <w:rsid w:val="00A57AB5"/>
    <w:rsid w:val="00A60CA6"/>
    <w:rsid w:val="00A64228"/>
    <w:rsid w:val="00A76136"/>
    <w:rsid w:val="00A87962"/>
    <w:rsid w:val="00A9267B"/>
    <w:rsid w:val="00A93A27"/>
    <w:rsid w:val="00AC3A71"/>
    <w:rsid w:val="00AE0773"/>
    <w:rsid w:val="00AE6E4B"/>
    <w:rsid w:val="00AF29FF"/>
    <w:rsid w:val="00B079AC"/>
    <w:rsid w:val="00B120B5"/>
    <w:rsid w:val="00B12201"/>
    <w:rsid w:val="00B203EF"/>
    <w:rsid w:val="00B325EE"/>
    <w:rsid w:val="00B40464"/>
    <w:rsid w:val="00B42895"/>
    <w:rsid w:val="00B5658F"/>
    <w:rsid w:val="00B5732B"/>
    <w:rsid w:val="00B7118A"/>
    <w:rsid w:val="00B9317A"/>
    <w:rsid w:val="00B9509B"/>
    <w:rsid w:val="00BA2E75"/>
    <w:rsid w:val="00BA675B"/>
    <w:rsid w:val="00BA6D17"/>
    <w:rsid w:val="00BB321F"/>
    <w:rsid w:val="00BB329E"/>
    <w:rsid w:val="00BD0332"/>
    <w:rsid w:val="00BD2049"/>
    <w:rsid w:val="00BD4AC0"/>
    <w:rsid w:val="00BD70A8"/>
    <w:rsid w:val="00BE3DE3"/>
    <w:rsid w:val="00BE451D"/>
    <w:rsid w:val="00BF1D50"/>
    <w:rsid w:val="00BF5081"/>
    <w:rsid w:val="00BF6C6A"/>
    <w:rsid w:val="00C00FEB"/>
    <w:rsid w:val="00C10FA9"/>
    <w:rsid w:val="00C11E8E"/>
    <w:rsid w:val="00C21F8B"/>
    <w:rsid w:val="00C25B25"/>
    <w:rsid w:val="00C301DC"/>
    <w:rsid w:val="00C33B45"/>
    <w:rsid w:val="00C359BF"/>
    <w:rsid w:val="00C41461"/>
    <w:rsid w:val="00C43567"/>
    <w:rsid w:val="00C448AB"/>
    <w:rsid w:val="00C479B9"/>
    <w:rsid w:val="00C501F3"/>
    <w:rsid w:val="00C54DE3"/>
    <w:rsid w:val="00C66D43"/>
    <w:rsid w:val="00C915D4"/>
    <w:rsid w:val="00CA1B86"/>
    <w:rsid w:val="00CB0CEE"/>
    <w:rsid w:val="00CB73D0"/>
    <w:rsid w:val="00CC6674"/>
    <w:rsid w:val="00CD32C7"/>
    <w:rsid w:val="00CD4F9F"/>
    <w:rsid w:val="00CD62B7"/>
    <w:rsid w:val="00CD6893"/>
    <w:rsid w:val="00CE6032"/>
    <w:rsid w:val="00CE76AC"/>
    <w:rsid w:val="00CF636B"/>
    <w:rsid w:val="00D00CD4"/>
    <w:rsid w:val="00D07FB7"/>
    <w:rsid w:val="00D11E07"/>
    <w:rsid w:val="00D15B6B"/>
    <w:rsid w:val="00D17406"/>
    <w:rsid w:val="00D21708"/>
    <w:rsid w:val="00D22F93"/>
    <w:rsid w:val="00D2611E"/>
    <w:rsid w:val="00D30F7E"/>
    <w:rsid w:val="00D42414"/>
    <w:rsid w:val="00D450C5"/>
    <w:rsid w:val="00D50905"/>
    <w:rsid w:val="00D50E65"/>
    <w:rsid w:val="00D533F9"/>
    <w:rsid w:val="00D67D71"/>
    <w:rsid w:val="00D70957"/>
    <w:rsid w:val="00D73295"/>
    <w:rsid w:val="00D80986"/>
    <w:rsid w:val="00D81E5B"/>
    <w:rsid w:val="00D866FC"/>
    <w:rsid w:val="00DA10D5"/>
    <w:rsid w:val="00DA5AD5"/>
    <w:rsid w:val="00DA622A"/>
    <w:rsid w:val="00DA7599"/>
    <w:rsid w:val="00DE0A99"/>
    <w:rsid w:val="00DE1FC0"/>
    <w:rsid w:val="00E01F8B"/>
    <w:rsid w:val="00E02DA8"/>
    <w:rsid w:val="00E04F15"/>
    <w:rsid w:val="00E063B3"/>
    <w:rsid w:val="00E10EAD"/>
    <w:rsid w:val="00E12CFC"/>
    <w:rsid w:val="00E20C3B"/>
    <w:rsid w:val="00E34B1B"/>
    <w:rsid w:val="00E426B9"/>
    <w:rsid w:val="00E50A2F"/>
    <w:rsid w:val="00E516C6"/>
    <w:rsid w:val="00E556A2"/>
    <w:rsid w:val="00E63E57"/>
    <w:rsid w:val="00E6488D"/>
    <w:rsid w:val="00E6598D"/>
    <w:rsid w:val="00E736E6"/>
    <w:rsid w:val="00E74165"/>
    <w:rsid w:val="00E7432A"/>
    <w:rsid w:val="00E743A3"/>
    <w:rsid w:val="00E8348F"/>
    <w:rsid w:val="00E83CB3"/>
    <w:rsid w:val="00E854B8"/>
    <w:rsid w:val="00E85B5B"/>
    <w:rsid w:val="00E861AC"/>
    <w:rsid w:val="00E94D1B"/>
    <w:rsid w:val="00EA4E43"/>
    <w:rsid w:val="00EB7BF8"/>
    <w:rsid w:val="00EC3E12"/>
    <w:rsid w:val="00ED0EDC"/>
    <w:rsid w:val="00EE1475"/>
    <w:rsid w:val="00EF57C9"/>
    <w:rsid w:val="00F05DDC"/>
    <w:rsid w:val="00F0618A"/>
    <w:rsid w:val="00F10D0C"/>
    <w:rsid w:val="00F1317C"/>
    <w:rsid w:val="00F23132"/>
    <w:rsid w:val="00F25B0D"/>
    <w:rsid w:val="00F32351"/>
    <w:rsid w:val="00F330AD"/>
    <w:rsid w:val="00F37701"/>
    <w:rsid w:val="00F42D57"/>
    <w:rsid w:val="00F4752B"/>
    <w:rsid w:val="00F50F77"/>
    <w:rsid w:val="00F5279F"/>
    <w:rsid w:val="00F5536F"/>
    <w:rsid w:val="00F56055"/>
    <w:rsid w:val="00F60E38"/>
    <w:rsid w:val="00F65968"/>
    <w:rsid w:val="00F72F9A"/>
    <w:rsid w:val="00F74CA1"/>
    <w:rsid w:val="00F75816"/>
    <w:rsid w:val="00F809A2"/>
    <w:rsid w:val="00F86921"/>
    <w:rsid w:val="00F87F70"/>
    <w:rsid w:val="00F95257"/>
    <w:rsid w:val="00FA03E7"/>
    <w:rsid w:val="00FA3A8B"/>
    <w:rsid w:val="00FA3D14"/>
    <w:rsid w:val="00FB1CF2"/>
    <w:rsid w:val="00FC057D"/>
    <w:rsid w:val="00FC0F4B"/>
    <w:rsid w:val="00FC19CB"/>
    <w:rsid w:val="00FC3D7C"/>
    <w:rsid w:val="00FC49FF"/>
    <w:rsid w:val="00FD0F92"/>
    <w:rsid w:val="00FD2C41"/>
    <w:rsid w:val="00FD3AAD"/>
    <w:rsid w:val="00FE0496"/>
    <w:rsid w:val="00FE1CCB"/>
    <w:rsid w:val="00FE6C3E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39BAE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50" w:left="94" w:rightChars="50" w:right="94"/>
    </w:pPr>
  </w:style>
  <w:style w:type="paragraph" w:styleId="a4">
    <w:name w:val="Body Text"/>
    <w:basedOn w:val="a"/>
    <w:pPr>
      <w:wordWrap w:val="0"/>
    </w:pPr>
    <w:rPr>
      <w:rFonts w:ascii="ＭＳ ゴシック" w:eastAsia="ＭＳ ゴシック"/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7178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717863"/>
    <w:rPr>
      <w:rFonts w:ascii="ＭＳ 明朝"/>
      <w:kern w:val="2"/>
      <w:sz w:val="18"/>
    </w:rPr>
  </w:style>
  <w:style w:type="paragraph" w:styleId="a9">
    <w:name w:val="Balloon Text"/>
    <w:basedOn w:val="a"/>
    <w:link w:val="aa"/>
    <w:rsid w:val="00E12CFC"/>
    <w:rPr>
      <w:rFonts w:ascii="Arial" w:eastAsia="ＭＳ ゴシック" w:hAnsi="Arial"/>
      <w:szCs w:val="18"/>
      <w:lang w:val="x-none" w:eastAsia="x-none"/>
    </w:rPr>
  </w:style>
  <w:style w:type="character" w:customStyle="1" w:styleId="aa">
    <w:name w:val="吹き出し (文字)"/>
    <w:link w:val="a9"/>
    <w:rsid w:val="00E12C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52E4-D2AD-4983-A7C3-138E1864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180</Characters>
  <Application>Microsoft Office Word</Application>
  <DocSecurity>0</DocSecurity>
  <Lines>1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7T06:09:00Z</dcterms:created>
  <dcterms:modified xsi:type="dcterms:W3CDTF">2026-01-17T06:09:00Z</dcterms:modified>
</cp:coreProperties>
</file>